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AC" w:rsidRPr="009C0154" w:rsidRDefault="00823013" w:rsidP="00090F72">
      <w:pPr>
        <w:spacing w:after="0"/>
        <w:jc w:val="center"/>
        <w:rPr>
          <w:rFonts w:cstheme="minorHAnsi"/>
          <w:color w:val="000000" w:themeColor="text1"/>
          <w:sz w:val="24"/>
          <w:lang w:val="uk-UA"/>
        </w:rPr>
      </w:pPr>
      <w:r w:rsidRPr="009C0154">
        <w:rPr>
          <w:rFonts w:cstheme="minorHAnsi"/>
          <w:color w:val="000000" w:themeColor="text1"/>
          <w:sz w:val="24"/>
          <w:lang w:val="uk-UA"/>
        </w:rPr>
        <w:t>НАЦІОНАЛЬНИЙ ТЕХНІЧНИЙ УНІВЕРСИТЕТ УКРАЇНИ</w:t>
      </w:r>
    </w:p>
    <w:p w:rsidR="00823013" w:rsidRPr="009C0154" w:rsidRDefault="00823013" w:rsidP="00090F72">
      <w:pPr>
        <w:spacing w:after="0"/>
        <w:jc w:val="center"/>
        <w:rPr>
          <w:rFonts w:cstheme="minorHAnsi"/>
          <w:color w:val="000000" w:themeColor="text1"/>
          <w:sz w:val="24"/>
          <w:lang w:val="uk-UA"/>
        </w:rPr>
      </w:pPr>
      <w:r w:rsidRPr="009C0154">
        <w:rPr>
          <w:rFonts w:cstheme="minorHAnsi"/>
          <w:color w:val="000000" w:themeColor="text1"/>
          <w:sz w:val="24"/>
          <w:lang w:val="uk-UA"/>
        </w:rPr>
        <w:t>«КИЇВСЬКИЙ ПОЛІТЕХНІЧНИЙ ІНСТИТУТ ім. ІГОРЯ СІКОРСЬКОГО»</w:t>
      </w:r>
    </w:p>
    <w:p w:rsidR="00823013" w:rsidRPr="009C0154" w:rsidRDefault="00823013" w:rsidP="00090F72">
      <w:pPr>
        <w:spacing w:after="0"/>
        <w:jc w:val="center"/>
        <w:rPr>
          <w:rFonts w:cstheme="minorHAnsi"/>
          <w:color w:val="000000" w:themeColor="text1"/>
          <w:sz w:val="24"/>
          <w:lang w:val="uk-UA"/>
        </w:rPr>
      </w:pPr>
      <w:r w:rsidRPr="009C0154">
        <w:rPr>
          <w:rFonts w:cstheme="minorHAnsi"/>
          <w:color w:val="000000" w:themeColor="text1"/>
          <w:sz w:val="24"/>
          <w:lang w:val="uk-UA"/>
        </w:rPr>
        <w:t>ФАКУЛЬТЕТ ІНФОРМАТИКИ ТА ОБЧИСЛЮВАНОЇ ТЕХНІКИ</w:t>
      </w:r>
    </w:p>
    <w:p w:rsidR="00823013" w:rsidRPr="009C0154" w:rsidRDefault="00823013" w:rsidP="00090F72">
      <w:pPr>
        <w:spacing w:after="0"/>
        <w:jc w:val="center"/>
        <w:rPr>
          <w:rFonts w:cstheme="minorHAnsi"/>
          <w:color w:val="000000" w:themeColor="text1"/>
          <w:sz w:val="24"/>
          <w:lang w:val="uk-UA"/>
        </w:rPr>
      </w:pPr>
      <w:r w:rsidRPr="009C0154">
        <w:rPr>
          <w:rFonts w:cstheme="minorHAnsi"/>
          <w:color w:val="000000" w:themeColor="text1"/>
          <w:sz w:val="24"/>
          <w:lang w:val="uk-UA"/>
        </w:rPr>
        <w:t>КАФЕДРА ОБЧИСЛЮВАНОЇ ТЕХНІКИ</w:t>
      </w:r>
    </w:p>
    <w:p w:rsidR="00823013" w:rsidRPr="009C0154" w:rsidRDefault="00823013">
      <w:pPr>
        <w:rPr>
          <w:rFonts w:cstheme="minorHAnsi"/>
          <w:color w:val="000000" w:themeColor="text1"/>
          <w:sz w:val="24"/>
        </w:rPr>
      </w:pPr>
    </w:p>
    <w:p w:rsidR="00E5529F" w:rsidRPr="009C0154" w:rsidRDefault="00E5529F">
      <w:pPr>
        <w:rPr>
          <w:rFonts w:cstheme="minorHAnsi"/>
          <w:color w:val="000000" w:themeColor="text1"/>
          <w:sz w:val="24"/>
        </w:rPr>
      </w:pPr>
    </w:p>
    <w:p w:rsidR="00823013" w:rsidRPr="009C0154" w:rsidRDefault="00823013">
      <w:pPr>
        <w:rPr>
          <w:rFonts w:cstheme="minorHAnsi"/>
          <w:color w:val="000000" w:themeColor="text1"/>
          <w:sz w:val="24"/>
          <w:lang w:val="uk-UA"/>
        </w:rPr>
      </w:pPr>
    </w:p>
    <w:p w:rsidR="00823013" w:rsidRPr="009C0154" w:rsidRDefault="00823013" w:rsidP="00090F72">
      <w:pPr>
        <w:jc w:val="center"/>
        <w:rPr>
          <w:rFonts w:cstheme="minorHAnsi"/>
          <w:b/>
          <w:color w:val="000000" w:themeColor="text1"/>
          <w:sz w:val="24"/>
          <w:lang w:val="uk-UA"/>
        </w:rPr>
      </w:pPr>
      <w:r w:rsidRPr="009C0154">
        <w:rPr>
          <w:rFonts w:cstheme="minorHAnsi"/>
          <w:b/>
          <w:color w:val="000000" w:themeColor="text1"/>
          <w:sz w:val="24"/>
          <w:lang w:val="uk-UA"/>
        </w:rPr>
        <w:t>КУРСОВА РОБОТА</w:t>
      </w:r>
    </w:p>
    <w:p w:rsidR="00823013" w:rsidRPr="009C0154" w:rsidRDefault="00823013" w:rsidP="00090F72">
      <w:pPr>
        <w:spacing w:after="0"/>
        <w:jc w:val="center"/>
        <w:rPr>
          <w:rFonts w:cstheme="minorHAnsi"/>
          <w:color w:val="000000" w:themeColor="text1"/>
          <w:sz w:val="24"/>
          <w:lang w:val="uk-UA"/>
        </w:rPr>
      </w:pPr>
      <w:r w:rsidRPr="009C0154">
        <w:rPr>
          <w:rFonts w:cstheme="minorHAnsi"/>
          <w:color w:val="000000" w:themeColor="text1"/>
          <w:sz w:val="24"/>
          <w:lang w:val="uk-UA"/>
        </w:rPr>
        <w:t>з дисципліни «Інженерія програмного забезпечення»</w:t>
      </w:r>
    </w:p>
    <w:p w:rsidR="00823013" w:rsidRPr="009C0154" w:rsidRDefault="00823013" w:rsidP="00090F72">
      <w:pPr>
        <w:spacing w:after="0"/>
        <w:jc w:val="center"/>
        <w:rPr>
          <w:rFonts w:cstheme="minorHAnsi"/>
          <w:color w:val="000000" w:themeColor="text1"/>
          <w:sz w:val="24"/>
          <w:lang w:val="uk-UA"/>
        </w:rPr>
      </w:pPr>
      <w:r w:rsidRPr="009C0154">
        <w:rPr>
          <w:rFonts w:cstheme="minorHAnsi"/>
          <w:color w:val="000000" w:themeColor="text1"/>
          <w:sz w:val="24"/>
          <w:lang w:val="uk-UA"/>
        </w:rPr>
        <w:t>на тему: «</w:t>
      </w:r>
      <w:r w:rsidR="00742A05" w:rsidRPr="009C0154">
        <w:rPr>
          <w:rFonts w:cstheme="minorHAnsi"/>
          <w:color w:val="000000" w:themeColor="text1"/>
          <w:sz w:val="24"/>
          <w:lang w:val="uk-UA"/>
        </w:rPr>
        <w:t>Растровий графічний редактор</w:t>
      </w:r>
      <w:r w:rsidRPr="009C0154">
        <w:rPr>
          <w:rFonts w:cstheme="minorHAnsi"/>
          <w:color w:val="000000" w:themeColor="text1"/>
          <w:sz w:val="24"/>
          <w:lang w:val="uk-UA"/>
        </w:rPr>
        <w:t>»</w:t>
      </w:r>
    </w:p>
    <w:p w:rsidR="00090F72" w:rsidRPr="009C0154" w:rsidRDefault="00090F72">
      <w:pPr>
        <w:rPr>
          <w:rFonts w:cstheme="minorHAnsi"/>
          <w:color w:val="000000" w:themeColor="text1"/>
          <w:sz w:val="24"/>
          <w:lang w:val="uk-UA"/>
        </w:rPr>
      </w:pPr>
    </w:p>
    <w:p w:rsidR="00090F72" w:rsidRPr="009C0154" w:rsidRDefault="00090F72">
      <w:pPr>
        <w:rPr>
          <w:rFonts w:cstheme="minorHAnsi"/>
          <w:color w:val="000000" w:themeColor="text1"/>
          <w:sz w:val="24"/>
          <w:lang w:val="uk-UA"/>
        </w:rPr>
      </w:pPr>
    </w:p>
    <w:p w:rsidR="00AE0564" w:rsidRPr="009C0154" w:rsidRDefault="00742A05" w:rsidP="004749FC">
      <w:pPr>
        <w:spacing w:after="0"/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Студентки</w:t>
      </w:r>
      <w:r w:rsidR="00090F72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ІІ курсу групи ІО-64</w:t>
      </w:r>
    </w:p>
    <w:p w:rsidR="00090F72" w:rsidRPr="009C0154" w:rsidRDefault="00090F72" w:rsidP="004749FC">
      <w:pPr>
        <w:spacing w:after="0"/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напряму підготовки: </w:t>
      </w:r>
      <w:r w:rsidRPr="009C0154">
        <w:rPr>
          <w:rFonts w:cstheme="minorHAnsi"/>
          <w:color w:val="000000" w:themeColor="text1"/>
          <w:sz w:val="24"/>
          <w:szCs w:val="24"/>
          <w:u w:val="single"/>
          <w:lang w:val="uk-UA"/>
        </w:rPr>
        <w:t>123 – Комп’ютерна інженерія</w:t>
      </w:r>
    </w:p>
    <w:p w:rsidR="00090F72" w:rsidRPr="009C0154" w:rsidRDefault="003F56BC" w:rsidP="004749FC">
      <w:pPr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Бровченко Анастасії Вікторівни НЗК 6403</w:t>
      </w:r>
    </w:p>
    <w:p w:rsidR="00090F72" w:rsidRPr="009C0154" w:rsidRDefault="00090F72" w:rsidP="004749FC">
      <w:pPr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</w:p>
    <w:p w:rsidR="00090F72" w:rsidRPr="009C0154" w:rsidRDefault="00090F72" w:rsidP="004749FC">
      <w:pPr>
        <w:spacing w:after="0"/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Керівник</w:t>
      </w:r>
      <w:r w:rsidR="004749FC" w:rsidRPr="009C0154">
        <w:rPr>
          <w:rFonts w:cstheme="minorHAnsi"/>
          <w:color w:val="000000" w:themeColor="text1"/>
          <w:sz w:val="24"/>
          <w:szCs w:val="24"/>
        </w:rPr>
        <w:t>: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 xml:space="preserve">старший викладач, 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к.т.н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., 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с.н.с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>.</w:t>
      </w:r>
    </w:p>
    <w:p w:rsidR="00090F72" w:rsidRPr="009C0154" w:rsidRDefault="00090F72" w:rsidP="004749FC">
      <w:pPr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4749FC" w:rsidRPr="009C0154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>Антонюк Андрій Іванович</w:t>
      </w:r>
    </w:p>
    <w:p w:rsidR="00090F72" w:rsidRPr="009C0154" w:rsidRDefault="00090F72" w:rsidP="004749FC">
      <w:pPr>
        <w:spacing w:after="0"/>
        <w:ind w:left="3969"/>
        <w:rPr>
          <w:rFonts w:cstheme="minorHAnsi"/>
          <w:color w:val="000000" w:themeColor="text1"/>
          <w:sz w:val="24"/>
          <w:szCs w:val="24"/>
          <w:u w:val="single"/>
          <w:lang w:val="uk-UA"/>
        </w:rPr>
      </w:pPr>
    </w:p>
    <w:p w:rsidR="00090F72" w:rsidRPr="009C0154" w:rsidRDefault="00090F72" w:rsidP="004749FC">
      <w:pPr>
        <w:spacing w:after="0"/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Національна оцінка</w:t>
      </w:r>
      <w:r w:rsidR="004749FC" w:rsidRPr="009C0154">
        <w:rPr>
          <w:rFonts w:cstheme="minorHAnsi"/>
          <w:color w:val="000000" w:themeColor="text1"/>
          <w:sz w:val="24"/>
          <w:szCs w:val="24"/>
          <w:lang w:val="uk-UA"/>
        </w:rPr>
        <w:t>: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_________________</w:t>
      </w:r>
      <w:r w:rsidR="004749FC" w:rsidRPr="009C0154">
        <w:rPr>
          <w:rFonts w:cstheme="minorHAnsi"/>
          <w:color w:val="000000" w:themeColor="text1"/>
          <w:sz w:val="24"/>
          <w:szCs w:val="24"/>
          <w:lang w:val="uk-UA"/>
        </w:rPr>
        <w:t>_____</w:t>
      </w:r>
    </w:p>
    <w:p w:rsidR="00090F72" w:rsidRPr="009C0154" w:rsidRDefault="00090F72" w:rsidP="004749FC">
      <w:pPr>
        <w:ind w:left="3969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Кількість балів</w:t>
      </w:r>
      <w:r w:rsidR="004749FC" w:rsidRPr="009C0154">
        <w:rPr>
          <w:rFonts w:cstheme="minorHAnsi"/>
          <w:color w:val="000000" w:themeColor="text1"/>
          <w:sz w:val="24"/>
          <w:szCs w:val="24"/>
          <w:lang w:val="uk-UA"/>
        </w:rPr>
        <w:t>: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_____________________</w:t>
      </w:r>
      <w:r w:rsidR="004749FC" w:rsidRPr="009C0154">
        <w:rPr>
          <w:rFonts w:cstheme="minorHAnsi"/>
          <w:color w:val="000000" w:themeColor="text1"/>
          <w:sz w:val="24"/>
          <w:szCs w:val="24"/>
          <w:lang w:val="uk-UA"/>
        </w:rPr>
        <w:t>_____</w:t>
      </w:r>
    </w:p>
    <w:p w:rsidR="00BB0BC5" w:rsidRPr="009C0154" w:rsidRDefault="00BB0BC5" w:rsidP="00BB0BC5">
      <w:pPr>
        <w:spacing w:after="0"/>
        <w:rPr>
          <w:rFonts w:cstheme="minorHAnsi"/>
          <w:color w:val="000000" w:themeColor="text1"/>
          <w:sz w:val="24"/>
          <w:szCs w:val="24"/>
          <w:lang w:val="uk-UA"/>
        </w:rPr>
      </w:pPr>
    </w:p>
    <w:p w:rsidR="00BB0BC5" w:rsidRPr="009C0154" w:rsidRDefault="00BB0BC5" w:rsidP="00BB0BC5">
      <w:pPr>
        <w:spacing w:after="0"/>
        <w:rPr>
          <w:rFonts w:cstheme="minorHAnsi"/>
          <w:color w:val="000000" w:themeColor="text1"/>
          <w:sz w:val="24"/>
          <w:szCs w:val="24"/>
          <w:lang w:val="uk-UA"/>
        </w:rPr>
      </w:pPr>
    </w:p>
    <w:p w:rsidR="00090F72" w:rsidRPr="009C0154" w:rsidRDefault="00090F72" w:rsidP="00BB0BC5">
      <w:pPr>
        <w:spacing w:after="0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Науковий керівник</w:t>
      </w:r>
      <w:r w:rsidR="00BB0BC5"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>_________</w:t>
      </w:r>
      <w:r w:rsidR="00BB0BC5"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>_____________________________________________</w:t>
      </w:r>
    </w:p>
    <w:p w:rsidR="00BB0BC5" w:rsidRPr="009C0154" w:rsidRDefault="00BB0BC5" w:rsidP="00BB0BC5">
      <w:pPr>
        <w:ind w:left="1416" w:firstLine="708"/>
        <w:rPr>
          <w:rFonts w:cstheme="minorHAnsi"/>
          <w:color w:val="000000" w:themeColor="text1"/>
          <w:sz w:val="20"/>
          <w:szCs w:val="20"/>
          <w:lang w:val="uk-UA"/>
        </w:rPr>
      </w:pPr>
      <w:r w:rsidRPr="009C0154">
        <w:rPr>
          <w:rFonts w:cstheme="minorHAnsi"/>
          <w:color w:val="000000" w:themeColor="text1"/>
          <w:sz w:val="20"/>
          <w:szCs w:val="20"/>
          <w:lang w:val="uk-UA"/>
        </w:rPr>
        <w:t xml:space="preserve">    (підпис)</w:t>
      </w:r>
      <w:r w:rsidRPr="009C0154">
        <w:rPr>
          <w:rFonts w:cstheme="minorHAnsi"/>
          <w:color w:val="000000" w:themeColor="text1"/>
          <w:sz w:val="20"/>
          <w:szCs w:val="20"/>
          <w:lang w:val="uk-UA"/>
        </w:rPr>
        <w:tab/>
        <w:t xml:space="preserve">       (вчене звання, науковий ступінь, прізвище та ініціали)</w:t>
      </w:r>
    </w:p>
    <w:p w:rsidR="00BB0BC5" w:rsidRPr="009C0154" w:rsidRDefault="00BB0BC5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:rsidR="00BB0BC5" w:rsidRPr="009C0154" w:rsidRDefault="004749FC" w:rsidP="004749FC">
      <w:pPr>
        <w:spacing w:after="0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    </w:t>
      </w:r>
      <w:r w:rsidR="00090F72" w:rsidRPr="009C0154">
        <w:rPr>
          <w:rFonts w:cstheme="minorHAnsi"/>
          <w:color w:val="000000" w:themeColor="text1"/>
          <w:sz w:val="24"/>
          <w:szCs w:val="24"/>
          <w:lang w:val="uk-UA"/>
        </w:rPr>
        <w:t>Члени комісії</w:t>
      </w:r>
      <w:r w:rsidR="00BB0BC5"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>_________</w:t>
      </w:r>
      <w:r w:rsidR="00BB0BC5"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>_____________________________________________</w:t>
      </w:r>
    </w:p>
    <w:p w:rsidR="00BB0BC5" w:rsidRPr="009C0154" w:rsidRDefault="00BB0BC5" w:rsidP="00BB0BC5">
      <w:pPr>
        <w:ind w:left="1416" w:firstLine="708"/>
        <w:rPr>
          <w:rFonts w:cstheme="minorHAnsi"/>
          <w:color w:val="000000" w:themeColor="text1"/>
          <w:sz w:val="20"/>
          <w:szCs w:val="20"/>
          <w:lang w:val="uk-UA"/>
        </w:rPr>
      </w:pPr>
      <w:r w:rsidRPr="009C0154">
        <w:rPr>
          <w:rFonts w:cstheme="minorHAnsi"/>
          <w:color w:val="000000" w:themeColor="text1"/>
          <w:sz w:val="20"/>
          <w:szCs w:val="20"/>
          <w:lang w:val="uk-UA"/>
        </w:rPr>
        <w:t xml:space="preserve">    (підпис)</w:t>
      </w:r>
      <w:r w:rsidRPr="009C0154">
        <w:rPr>
          <w:rFonts w:cstheme="minorHAnsi"/>
          <w:color w:val="000000" w:themeColor="text1"/>
          <w:sz w:val="20"/>
          <w:szCs w:val="20"/>
          <w:lang w:val="uk-UA"/>
        </w:rPr>
        <w:tab/>
        <w:t xml:space="preserve">       (вчене звання, науковий ступінь, прізвище та ініціали)</w:t>
      </w:r>
    </w:p>
    <w:p w:rsidR="00BB0BC5" w:rsidRPr="009C0154" w:rsidRDefault="00BB0BC5" w:rsidP="00BB0BC5">
      <w:pPr>
        <w:spacing w:after="0"/>
        <w:ind w:left="1416" w:firstLine="708"/>
        <w:rPr>
          <w:rFonts w:cstheme="minorHAnsi"/>
          <w:color w:val="000000" w:themeColor="text1"/>
          <w:sz w:val="24"/>
          <w:szCs w:val="24"/>
          <w:lang w:val="uk-UA"/>
        </w:rPr>
      </w:pPr>
    </w:p>
    <w:p w:rsidR="00BB0BC5" w:rsidRPr="009C0154" w:rsidRDefault="00BB0BC5" w:rsidP="00BB0BC5">
      <w:pPr>
        <w:spacing w:after="0"/>
        <w:ind w:left="1416" w:firstLine="708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_________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>_____________________________________________</w:t>
      </w:r>
    </w:p>
    <w:p w:rsidR="00BB0BC5" w:rsidRPr="009C0154" w:rsidRDefault="00BB0BC5" w:rsidP="00BB0BC5">
      <w:pPr>
        <w:ind w:left="1416" w:firstLine="708"/>
        <w:rPr>
          <w:rFonts w:cstheme="minorHAnsi"/>
          <w:color w:val="000000" w:themeColor="text1"/>
          <w:sz w:val="20"/>
          <w:szCs w:val="20"/>
          <w:lang w:val="uk-UA"/>
        </w:rPr>
      </w:pPr>
      <w:r w:rsidRPr="009C0154">
        <w:rPr>
          <w:rFonts w:cstheme="minorHAnsi"/>
          <w:color w:val="000000" w:themeColor="text1"/>
          <w:sz w:val="20"/>
          <w:szCs w:val="20"/>
          <w:lang w:val="uk-UA"/>
        </w:rPr>
        <w:t xml:space="preserve">    (підпис)</w:t>
      </w:r>
      <w:r w:rsidRPr="009C0154">
        <w:rPr>
          <w:rFonts w:cstheme="minorHAnsi"/>
          <w:color w:val="000000" w:themeColor="text1"/>
          <w:sz w:val="20"/>
          <w:szCs w:val="20"/>
          <w:lang w:val="uk-UA"/>
        </w:rPr>
        <w:tab/>
        <w:t xml:space="preserve">       (вчене звання, науковий ступінь, прізвище та ініціали)</w:t>
      </w:r>
    </w:p>
    <w:p w:rsidR="00090F72" w:rsidRPr="009C0154" w:rsidRDefault="00090F7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:rsidR="00090F72" w:rsidRPr="009C0154" w:rsidRDefault="00090F7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:rsidR="00E5529F" w:rsidRPr="009C0154" w:rsidRDefault="00E5529F">
      <w:pPr>
        <w:rPr>
          <w:rFonts w:cstheme="minorHAnsi"/>
          <w:color w:val="000000" w:themeColor="text1"/>
          <w:sz w:val="24"/>
          <w:szCs w:val="24"/>
        </w:rPr>
      </w:pPr>
    </w:p>
    <w:p w:rsidR="00E5529F" w:rsidRPr="009C0154" w:rsidRDefault="00090F72" w:rsidP="00E01576">
      <w:pPr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Київ – 2018 рік</w:t>
      </w:r>
    </w:p>
    <w:bookmarkStart w:id="0" w:name="_Toc514270379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kern w:val="0"/>
          <w:sz w:val="22"/>
          <w:szCs w:val="22"/>
          <w:lang w:eastAsia="en-US"/>
        </w:rPr>
        <w:id w:val="-10736560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02202C" w:rsidRPr="009C0154" w:rsidRDefault="0002202C" w:rsidP="0002202C">
          <w:pPr>
            <w:pStyle w:val="1"/>
            <w:jc w:val="center"/>
            <w:rPr>
              <w:rFonts w:asciiTheme="minorHAnsi" w:hAnsiTheme="minorHAnsi" w:cstheme="minorHAnsi"/>
              <w:color w:val="000000" w:themeColor="text1"/>
              <w:sz w:val="24"/>
              <w:szCs w:val="24"/>
              <w:lang w:val="uk-UA"/>
            </w:rPr>
          </w:pPr>
          <w:r w:rsidRPr="009C0154">
            <w:rPr>
              <w:rFonts w:asciiTheme="minorHAnsi" w:hAnsiTheme="minorHAnsi" w:cstheme="minorHAnsi"/>
              <w:color w:val="000000" w:themeColor="text1"/>
              <w:sz w:val="24"/>
              <w:szCs w:val="24"/>
              <w:lang w:val="uk-UA"/>
            </w:rPr>
            <w:t>ЗМІСТ</w:t>
          </w:r>
          <w:bookmarkEnd w:id="0"/>
        </w:p>
        <w:p w:rsidR="0002202C" w:rsidRPr="009C0154" w:rsidRDefault="0002202C">
          <w:pPr>
            <w:pStyle w:val="af"/>
            <w:rPr>
              <w:rFonts w:asciiTheme="minorHAnsi" w:hAnsiTheme="minorHAnsi" w:cstheme="minorHAnsi"/>
              <w:color w:val="000000" w:themeColor="text1"/>
              <w:sz w:val="24"/>
              <w:szCs w:val="24"/>
              <w:lang w:val="en-US"/>
            </w:rPr>
          </w:pPr>
        </w:p>
        <w:p w:rsidR="009C0154" w:rsidRPr="009C0154" w:rsidRDefault="0002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C0154">
            <w:rPr>
              <w:rFonts w:cstheme="minorHAnsi"/>
              <w:color w:val="000000" w:themeColor="text1"/>
              <w:sz w:val="24"/>
              <w:szCs w:val="24"/>
            </w:rPr>
            <w:fldChar w:fldCharType="begin"/>
          </w:r>
          <w:r w:rsidRPr="009C0154">
            <w:rPr>
              <w:rFonts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C0154">
            <w:rPr>
              <w:rFonts w:cstheme="minorHAnsi"/>
              <w:color w:val="000000" w:themeColor="text1"/>
              <w:sz w:val="24"/>
              <w:szCs w:val="24"/>
            </w:rPr>
            <w:fldChar w:fldCharType="separate"/>
          </w:r>
          <w:hyperlink w:anchor="_Toc514270379" w:history="1">
            <w:r w:rsidR="009C0154" w:rsidRPr="009C0154">
              <w:rPr>
                <w:rStyle w:val="a7"/>
                <w:rFonts w:cstheme="minorHAnsi"/>
                <w:noProof/>
                <w:sz w:val="24"/>
                <w:szCs w:val="24"/>
                <w:lang w:val="uk-UA"/>
              </w:rPr>
              <w:t>ЗМІСТ</w:t>
            </w:r>
            <w:r w:rsidR="009C0154" w:rsidRPr="009C0154">
              <w:rPr>
                <w:noProof/>
                <w:webHidden/>
                <w:sz w:val="24"/>
                <w:szCs w:val="24"/>
              </w:rPr>
              <w:tab/>
            </w:r>
            <w:r w:rsidR="009C0154"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9C0154" w:rsidRPr="009C0154">
              <w:rPr>
                <w:noProof/>
                <w:webHidden/>
                <w:sz w:val="24"/>
                <w:szCs w:val="24"/>
              </w:rPr>
              <w:instrText xml:space="preserve"> PAGEREF _Toc514270379 \h </w:instrText>
            </w:r>
            <w:r w:rsidR="009C0154" w:rsidRPr="009C0154">
              <w:rPr>
                <w:noProof/>
                <w:webHidden/>
                <w:sz w:val="24"/>
                <w:szCs w:val="24"/>
              </w:rPr>
            </w:r>
            <w:r w:rsidR="009C0154"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154" w:rsidRPr="009C0154">
              <w:rPr>
                <w:noProof/>
                <w:webHidden/>
                <w:sz w:val="24"/>
                <w:szCs w:val="24"/>
              </w:rPr>
              <w:t>2</w:t>
            </w:r>
            <w:r w:rsidR="009C0154"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0" w:history="1"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uk-UA"/>
              </w:rPr>
              <w:t>ВСТУП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0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3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1" w:history="1">
            <w:r w:rsidRPr="009C0154">
              <w:rPr>
                <w:rStyle w:val="a7"/>
                <w:rFonts w:cstheme="minorHAnsi"/>
                <w:b/>
                <w:noProof/>
                <w:sz w:val="24"/>
                <w:szCs w:val="24"/>
                <w:lang w:val="uk-UA"/>
              </w:rPr>
              <w:t>1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cstheme="minorHAnsi"/>
                <w:b/>
                <w:noProof/>
                <w:sz w:val="24"/>
                <w:szCs w:val="24"/>
                <w:lang w:val="uk-UA"/>
              </w:rPr>
              <w:t xml:space="preserve">ОГЛЯД </w:t>
            </w:r>
            <w:r w:rsidRPr="009C0154">
              <w:rPr>
                <w:rStyle w:val="a7"/>
                <w:rFonts w:cstheme="minorHAnsi"/>
                <w:b/>
                <w:noProof/>
                <w:sz w:val="24"/>
                <w:szCs w:val="24"/>
                <w:lang w:val="en-US"/>
              </w:rPr>
              <w:t>MVC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1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4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2" w:history="1"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>1.1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 xml:space="preserve">Загальні положення </w:t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en-US"/>
              </w:rPr>
              <w:t>MVC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2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4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3" w:history="1"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>1.2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 xml:space="preserve">Структура </w:t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en-US"/>
              </w:rPr>
              <w:t>MVC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3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4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4" w:history="1"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>1.3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 xml:space="preserve">Шаблони програмування, що використовуються в </w:t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en-US"/>
              </w:rPr>
              <w:t>MVC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4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4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5" w:history="1"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>1.4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uk-UA"/>
              </w:rPr>
              <w:t xml:space="preserve">Завдання </w:t>
            </w:r>
            <w:r w:rsidRPr="009C0154">
              <w:rPr>
                <w:rStyle w:val="a7"/>
                <w:rFonts w:cstheme="minorHAnsi"/>
                <w:i/>
                <w:noProof/>
                <w:sz w:val="24"/>
                <w:szCs w:val="24"/>
                <w:lang w:val="en-US"/>
              </w:rPr>
              <w:t>MVC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5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5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6" w:history="1"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1.5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en-US" w:eastAsia="ru-RU"/>
              </w:rPr>
              <w:t>Python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6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5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7" w:history="1"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1.6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Використання концепції MVC в даній роботі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7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5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8" w:history="1">
            <w:r w:rsidRPr="009C0154">
              <w:rPr>
                <w:rStyle w:val="a7"/>
                <w:rFonts w:eastAsia="Times New Roman" w:cstheme="minorHAnsi"/>
                <w:b/>
                <w:noProof/>
                <w:sz w:val="24"/>
                <w:szCs w:val="24"/>
                <w:lang w:val="uk-UA" w:eastAsia="ru-RU"/>
              </w:rPr>
              <w:t>2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b/>
                <w:noProof/>
                <w:sz w:val="24"/>
                <w:szCs w:val="24"/>
                <w:lang w:val="uk-UA" w:eastAsia="ru-RU"/>
              </w:rPr>
              <w:t>ПРОЕКТУВАННЯ ПРОГРАМНОГО ДОДАТКУ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8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6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89" w:history="1"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2.1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Прецеденти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89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6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0" w:history="1"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eastAsia="ru-RU"/>
              </w:rPr>
              <w:t>2.2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Діаграма граничних класів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0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8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1" w:history="1">
            <w:r w:rsidRPr="009C0154">
              <w:rPr>
                <w:rStyle w:val="a7"/>
                <w:rFonts w:eastAsia="Times New Roman" w:cstheme="minorHAnsi"/>
                <w:b/>
                <w:noProof/>
                <w:sz w:val="24"/>
                <w:szCs w:val="24"/>
                <w:lang w:eastAsia="ru-RU"/>
              </w:rPr>
              <w:t>3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b/>
                <w:noProof/>
                <w:sz w:val="24"/>
                <w:szCs w:val="24"/>
                <w:lang w:val="uk-UA" w:eastAsia="ru-RU"/>
              </w:rPr>
              <w:t>РОЗРОБКА ПРОГРАМНОГО ДОДАТКУ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1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9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2" w:history="1"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3.1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eastAsia="Times New Roman" w:cstheme="minorHAnsi"/>
                <w:i/>
                <w:noProof/>
                <w:sz w:val="24"/>
                <w:szCs w:val="24"/>
                <w:lang w:val="uk-UA" w:eastAsia="ru-RU"/>
              </w:rPr>
              <w:t>Діаграма класів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2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9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3" w:history="1">
            <w:r w:rsidRPr="009C0154">
              <w:rPr>
                <w:rStyle w:val="a7"/>
                <w:rFonts w:cstheme="minorHAnsi"/>
                <w:b/>
                <w:noProof/>
                <w:sz w:val="24"/>
                <w:szCs w:val="24"/>
                <w:lang w:val="uk-UA"/>
              </w:rPr>
              <w:t>4.</w:t>
            </w:r>
            <w:r w:rsidRPr="009C015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C0154">
              <w:rPr>
                <w:rStyle w:val="a7"/>
                <w:rFonts w:cstheme="minorHAnsi"/>
                <w:b/>
                <w:noProof/>
                <w:sz w:val="24"/>
                <w:szCs w:val="24"/>
                <w:lang w:val="uk-UA"/>
              </w:rPr>
              <w:t>ТЕСТУВАННЯ ПРОГРАМНОГО ЗАБЕЗПЕЧЕННЯ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3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11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4" w:history="1"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uk-UA"/>
              </w:rPr>
              <w:t>ВИСНОВКИ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4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13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5" w:history="1"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uk-UA"/>
              </w:rPr>
              <w:t>ЛІТЕРАТУРА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5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14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6" w:history="1"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uk-UA"/>
              </w:rPr>
              <w:t>ДОДАТКИ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6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15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154" w:rsidRPr="009C0154" w:rsidRDefault="009C015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4270397" w:history="1">
            <w:r w:rsidRPr="009C0154">
              <w:rPr>
                <w:rStyle w:val="a7"/>
                <w:rFonts w:cstheme="minorHAnsi"/>
                <w:noProof/>
                <w:sz w:val="24"/>
                <w:szCs w:val="24"/>
              </w:rPr>
              <w:t>ДОДАТОК</w:t>
            </w:r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en-US"/>
              </w:rPr>
              <w:t xml:space="preserve"> 1: </w:t>
            </w:r>
            <w:r w:rsidRPr="009C0154">
              <w:rPr>
                <w:rStyle w:val="a7"/>
                <w:rFonts w:cstheme="minorHAnsi"/>
                <w:noProof/>
                <w:sz w:val="24"/>
                <w:szCs w:val="24"/>
              </w:rPr>
              <w:t>ПРОГРАМНИЙ</w:t>
            </w:r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Pr="009C0154">
              <w:rPr>
                <w:rStyle w:val="a7"/>
                <w:rFonts w:cstheme="minorHAnsi"/>
                <w:noProof/>
                <w:sz w:val="24"/>
                <w:szCs w:val="24"/>
              </w:rPr>
              <w:t>КОД</w:t>
            </w:r>
            <w:r w:rsidRPr="009C0154">
              <w:rPr>
                <w:rStyle w:val="a7"/>
                <w:rFonts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Pr="009C0154">
              <w:rPr>
                <w:rStyle w:val="a7"/>
                <w:rFonts w:cstheme="minorHAnsi"/>
                <w:noProof/>
                <w:sz w:val="24"/>
                <w:szCs w:val="24"/>
              </w:rPr>
              <w:t>ПРОЕКТУ</w:t>
            </w:r>
            <w:r w:rsidRPr="009C0154">
              <w:rPr>
                <w:noProof/>
                <w:webHidden/>
                <w:sz w:val="24"/>
                <w:szCs w:val="24"/>
              </w:rPr>
              <w:tab/>
            </w:r>
            <w:r w:rsidRPr="009C015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0154">
              <w:rPr>
                <w:noProof/>
                <w:webHidden/>
                <w:sz w:val="24"/>
                <w:szCs w:val="24"/>
              </w:rPr>
              <w:instrText xml:space="preserve"> PAGEREF _Toc514270397 \h </w:instrText>
            </w:r>
            <w:r w:rsidRPr="009C0154">
              <w:rPr>
                <w:noProof/>
                <w:webHidden/>
                <w:sz w:val="24"/>
                <w:szCs w:val="24"/>
              </w:rPr>
            </w:r>
            <w:r w:rsidRPr="009C015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C0154">
              <w:rPr>
                <w:noProof/>
                <w:webHidden/>
                <w:sz w:val="24"/>
                <w:szCs w:val="24"/>
              </w:rPr>
              <w:t>15</w:t>
            </w:r>
            <w:r w:rsidRPr="009C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202C" w:rsidRPr="009C0154" w:rsidRDefault="0002202C">
          <w:pPr>
            <w:rPr>
              <w:rFonts w:cstheme="minorHAnsi"/>
              <w:color w:val="000000" w:themeColor="text1"/>
            </w:rPr>
          </w:pPr>
          <w:r w:rsidRPr="009C015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5529F" w:rsidRPr="009C0154" w:rsidRDefault="00E5529F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br w:type="page"/>
      </w:r>
    </w:p>
    <w:p w:rsidR="00E5529F" w:rsidRPr="009C0154" w:rsidRDefault="00E5529F" w:rsidP="00471EA1">
      <w:pPr>
        <w:pStyle w:val="1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bookmarkStart w:id="1" w:name="_Toc514270380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lastRenderedPageBreak/>
        <w:t>ВСТУП</w:t>
      </w:r>
      <w:bookmarkEnd w:id="1"/>
    </w:p>
    <w:p w:rsidR="00E01576" w:rsidRPr="009C0154" w:rsidRDefault="00E01576" w:rsidP="00E01576">
      <w:pPr>
        <w:rPr>
          <w:rFonts w:cstheme="minorHAnsi"/>
          <w:b/>
          <w:color w:val="000000" w:themeColor="text1"/>
          <w:sz w:val="24"/>
          <w:szCs w:val="24"/>
          <w:lang w:val="uk-UA"/>
        </w:rPr>
      </w:pPr>
    </w:p>
    <w:p w:rsidR="00E5529F" w:rsidRPr="009C0154" w:rsidRDefault="00E5529F" w:rsidP="00767958">
      <w:pPr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 xml:space="preserve">Об’єктом розробки даної курсової роботи є </w:t>
      </w:r>
      <w:r w:rsidR="00742A05" w:rsidRPr="009C0154">
        <w:rPr>
          <w:rFonts w:cstheme="minorHAnsi"/>
          <w:color w:val="000000" w:themeColor="text1"/>
          <w:sz w:val="24"/>
          <w:szCs w:val="24"/>
          <w:lang w:val="uk-UA"/>
        </w:rPr>
        <w:t>растровий редактор зображень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з </w:t>
      </w:r>
      <w:r w:rsidR="00742A05" w:rsidRPr="009C0154">
        <w:rPr>
          <w:rFonts w:cstheme="minorHAnsi"/>
          <w:color w:val="000000" w:themeColor="text1"/>
          <w:sz w:val="24"/>
          <w:szCs w:val="24"/>
          <w:lang w:val="uk-UA"/>
        </w:rPr>
        <w:t>можливістю збереження відредагованого зображення в форматі</w:t>
      </w:r>
      <w:r w:rsidR="00742A05" w:rsidRPr="009C015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42A05" w:rsidRPr="009C0154">
        <w:rPr>
          <w:rFonts w:cstheme="minorHAnsi"/>
          <w:color w:val="000000" w:themeColor="text1"/>
          <w:sz w:val="24"/>
          <w:szCs w:val="24"/>
          <w:lang w:val="en-US"/>
        </w:rPr>
        <w:t>png</w:t>
      </w:r>
      <w:proofErr w:type="spellEnd"/>
      <w:r w:rsidR="00767958" w:rsidRPr="009C0154">
        <w:rPr>
          <w:rFonts w:cstheme="minorHAnsi"/>
          <w:color w:val="000000" w:themeColor="text1"/>
          <w:sz w:val="24"/>
          <w:szCs w:val="24"/>
          <w:lang w:val="uk-UA"/>
        </w:rPr>
        <w:t>.</w:t>
      </w:r>
    </w:p>
    <w:p w:rsidR="00767958" w:rsidRPr="009C0154" w:rsidRDefault="00767958" w:rsidP="00767958">
      <w:pPr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>Метою курсової роботи є закріплення теоретичних знань і практичних навичок з проектування, моделювання , розробки та тестування програмного забезпечення з графічним інтерфейсом.</w:t>
      </w:r>
    </w:p>
    <w:p w:rsidR="00767958" w:rsidRPr="009C0154" w:rsidRDefault="00767958" w:rsidP="0076795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ab/>
        <w:t xml:space="preserve">Результат курсової роботи – готовий програмний додаток з графічним інтерфейсом, написаний на мові програмування </w:t>
      </w:r>
      <w:r w:rsidRPr="009C0154">
        <w:rPr>
          <w:rFonts w:cstheme="minorHAnsi"/>
          <w:color w:val="000000" w:themeColor="text1"/>
          <w:sz w:val="24"/>
          <w:szCs w:val="24"/>
          <w:lang w:val="en-US"/>
        </w:rPr>
        <w:t>Python</w:t>
      </w:r>
      <w:r w:rsidRPr="009C0154">
        <w:rPr>
          <w:rFonts w:cstheme="minorHAnsi"/>
          <w:color w:val="000000" w:themeColor="text1"/>
          <w:sz w:val="24"/>
          <w:szCs w:val="24"/>
        </w:rPr>
        <w:t>.</w:t>
      </w:r>
    </w:p>
    <w:p w:rsidR="00DD1627" w:rsidRPr="009C0154" w:rsidRDefault="00767958" w:rsidP="00767958">
      <w:pPr>
        <w:jc w:val="both"/>
        <w:rPr>
          <w:rFonts w:cstheme="minorHAnsi"/>
          <w:color w:val="000000" w:themeColor="text1"/>
          <w:sz w:val="24"/>
          <w:szCs w:val="21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</w:rPr>
        <w:tab/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>Графічний інтерфейс користувача – інтерфейс між комп</w:t>
      </w:r>
      <w:r w:rsidR="00DD1627" w:rsidRPr="009C0154">
        <w:rPr>
          <w:rFonts w:cstheme="minorHAnsi"/>
          <w:color w:val="000000" w:themeColor="text1"/>
          <w:sz w:val="24"/>
          <w:szCs w:val="24"/>
          <w:lang w:val="uk-UA"/>
        </w:rPr>
        <w:t>’ютером і його користувачем, що використовує вікна, меню, вказівний засіб для виконання команд, реалізований за допомогою</w:t>
      </w:r>
      <w:r w:rsidR="00DD1627" w:rsidRPr="009C0154">
        <w:rPr>
          <w:rFonts w:cstheme="minorHAnsi"/>
          <w:color w:val="000000" w:themeColor="text1"/>
          <w:sz w:val="24"/>
          <w:szCs w:val="24"/>
        </w:rPr>
        <w:t xml:space="preserve"> </w:t>
      </w:r>
      <w:r w:rsidR="00742A05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бібліотеки </w:t>
      </w:r>
      <w:proofErr w:type="spellStart"/>
      <w:r w:rsidR="00742A05" w:rsidRPr="009C0154">
        <w:rPr>
          <w:rFonts w:cstheme="minorHAnsi"/>
          <w:color w:val="000000" w:themeColor="text1"/>
          <w:sz w:val="24"/>
          <w:szCs w:val="24"/>
          <w:lang w:val="en-US"/>
        </w:rPr>
        <w:t>tkinter</w:t>
      </w:r>
      <w:proofErr w:type="spellEnd"/>
      <w:r w:rsidR="00DD1627" w:rsidRPr="009C0154">
        <w:rPr>
          <w:rFonts w:cstheme="minorHAnsi"/>
          <w:color w:val="000000" w:themeColor="text1"/>
          <w:sz w:val="24"/>
          <w:szCs w:val="21"/>
          <w:shd w:val="clear" w:color="auto" w:fill="FFFFFF"/>
          <w:lang w:val="uk-UA"/>
        </w:rPr>
        <w:t>.</w:t>
      </w:r>
    </w:p>
    <w:p w:rsidR="00DD1627" w:rsidRPr="009C0154" w:rsidRDefault="00DD1627">
      <w:pPr>
        <w:rPr>
          <w:rFonts w:cstheme="minorHAnsi"/>
          <w:color w:val="000000" w:themeColor="text1"/>
          <w:sz w:val="24"/>
          <w:szCs w:val="21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1"/>
          <w:shd w:val="clear" w:color="auto" w:fill="FFFFFF"/>
          <w:lang w:val="uk-UA"/>
        </w:rPr>
        <w:br w:type="page"/>
      </w:r>
    </w:p>
    <w:p w:rsidR="00E01576" w:rsidRPr="009C0154" w:rsidRDefault="00DD1627" w:rsidP="00471EA1">
      <w:pPr>
        <w:pStyle w:val="a8"/>
        <w:numPr>
          <w:ilvl w:val="0"/>
          <w:numId w:val="1"/>
        </w:numPr>
        <w:jc w:val="center"/>
        <w:outlineLvl w:val="0"/>
        <w:rPr>
          <w:rFonts w:cstheme="minorHAnsi"/>
          <w:b/>
          <w:color w:val="000000" w:themeColor="text1"/>
          <w:sz w:val="24"/>
          <w:szCs w:val="24"/>
          <w:lang w:val="uk-UA"/>
        </w:rPr>
      </w:pPr>
      <w:bookmarkStart w:id="2" w:name="_Toc514270381"/>
      <w:r w:rsidRPr="009C0154">
        <w:rPr>
          <w:rFonts w:cstheme="minorHAnsi"/>
          <w:b/>
          <w:color w:val="000000" w:themeColor="text1"/>
          <w:sz w:val="24"/>
          <w:szCs w:val="24"/>
          <w:lang w:val="uk-UA"/>
        </w:rPr>
        <w:lastRenderedPageBreak/>
        <w:t xml:space="preserve">ОГЛЯД </w:t>
      </w:r>
      <w:r w:rsidRPr="009C0154">
        <w:rPr>
          <w:rFonts w:cstheme="minorHAnsi"/>
          <w:b/>
          <w:color w:val="000000" w:themeColor="text1"/>
          <w:sz w:val="24"/>
          <w:szCs w:val="24"/>
          <w:lang w:val="en-US"/>
        </w:rPr>
        <w:t>MVC</w:t>
      </w:r>
      <w:bookmarkEnd w:id="2"/>
    </w:p>
    <w:p w:rsidR="00E01576" w:rsidRPr="009C0154" w:rsidRDefault="00E01576" w:rsidP="00E01576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DD1627" w:rsidRPr="009C0154" w:rsidRDefault="00DD1627" w:rsidP="00471EA1">
      <w:pPr>
        <w:pStyle w:val="a8"/>
        <w:numPr>
          <w:ilvl w:val="1"/>
          <w:numId w:val="1"/>
        </w:numPr>
        <w:spacing w:before="240"/>
        <w:jc w:val="both"/>
        <w:outlineLvl w:val="1"/>
        <w:rPr>
          <w:rFonts w:cstheme="minorHAnsi"/>
          <w:i/>
          <w:color w:val="000000" w:themeColor="text1"/>
          <w:sz w:val="24"/>
          <w:szCs w:val="24"/>
          <w:lang w:val="uk-UA"/>
        </w:rPr>
      </w:pPr>
      <w:bookmarkStart w:id="3" w:name="_Toc514270382"/>
      <w:r w:rsidRPr="009C0154">
        <w:rPr>
          <w:rFonts w:cstheme="minorHAnsi"/>
          <w:i/>
          <w:color w:val="000000" w:themeColor="text1"/>
          <w:sz w:val="24"/>
          <w:szCs w:val="24"/>
          <w:lang w:val="uk-UA"/>
        </w:rPr>
        <w:t>Загальні положення</w:t>
      </w:r>
      <w:r w:rsidR="00006307" w:rsidRPr="009C0154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 </w:t>
      </w:r>
      <w:r w:rsidR="00006307" w:rsidRPr="009C0154">
        <w:rPr>
          <w:rFonts w:cstheme="minorHAnsi"/>
          <w:i/>
          <w:color w:val="000000" w:themeColor="text1"/>
          <w:sz w:val="24"/>
          <w:szCs w:val="24"/>
          <w:lang w:val="en-US"/>
        </w:rPr>
        <w:t>MVC</w:t>
      </w:r>
      <w:bookmarkEnd w:id="3"/>
    </w:p>
    <w:p w:rsidR="00BC56C3" w:rsidRPr="009C0154" w:rsidRDefault="00BC56C3" w:rsidP="004135AB">
      <w:pPr>
        <w:ind w:firstLine="360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</w:pPr>
      <w:proofErr w:type="spellStart"/>
      <w:r w:rsidRPr="009C0154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uk-UA"/>
        </w:rPr>
        <w:t>Model-view-controller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, (</w:t>
      </w:r>
      <w:r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  <w:t>MVC) (Модель–вигляд–контролер) – архітектурний шаблон, що використовується у проектуванні та розробці програмного забезпечення.</w:t>
      </w:r>
    </w:p>
    <w:p w:rsidR="00DD1627" w:rsidRPr="009C0154" w:rsidRDefault="00BC56C3" w:rsidP="004135AB">
      <w:pPr>
        <w:ind w:firstLine="360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uk-UA"/>
        </w:rPr>
        <w:t>Даний шаблон передбачає розділення системи на три частини: модель даних, інтерфейс користувача та модуль керування, так щоб модифікація одного з компонентів мінімально впливала на інші.</w:t>
      </w:r>
      <w:r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006307" w:rsidRPr="009C0154" w:rsidRDefault="00006307" w:rsidP="004135AB">
      <w:pPr>
        <w:ind w:firstLine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4135AB" w:rsidRPr="009C0154" w:rsidRDefault="004135AB" w:rsidP="004135AB">
      <w:pPr>
        <w:spacing w:after="0"/>
        <w:ind w:firstLine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006307" w:rsidRPr="009C0154" w:rsidRDefault="00006307" w:rsidP="00471EA1">
      <w:pPr>
        <w:pStyle w:val="a8"/>
        <w:numPr>
          <w:ilvl w:val="1"/>
          <w:numId w:val="1"/>
        </w:numPr>
        <w:jc w:val="both"/>
        <w:outlineLvl w:val="1"/>
        <w:rPr>
          <w:rFonts w:cstheme="minorHAnsi"/>
          <w:i/>
          <w:color w:val="000000" w:themeColor="text1"/>
          <w:sz w:val="24"/>
          <w:szCs w:val="24"/>
          <w:lang w:val="uk-UA"/>
        </w:rPr>
      </w:pPr>
      <w:bookmarkStart w:id="4" w:name="_Toc514270383"/>
      <w:r w:rsidRPr="009C0154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Структура </w:t>
      </w:r>
      <w:r w:rsidRPr="009C0154">
        <w:rPr>
          <w:rFonts w:cstheme="minorHAnsi"/>
          <w:i/>
          <w:color w:val="000000" w:themeColor="text1"/>
          <w:sz w:val="24"/>
          <w:szCs w:val="24"/>
          <w:lang w:val="en-US"/>
        </w:rPr>
        <w:t>MVC</w:t>
      </w:r>
      <w:bookmarkEnd w:id="4"/>
    </w:p>
    <w:p w:rsidR="00006307" w:rsidRPr="009C0154" w:rsidRDefault="00006307" w:rsidP="00DD3E1E">
      <w:pPr>
        <w:ind w:firstLine="360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Програма поділяється на три окремі і взаємопов’язані частини з розподілом функцій між компонентами:</w:t>
      </w:r>
    </w:p>
    <w:p w:rsidR="00006307" w:rsidRPr="009C0154" w:rsidRDefault="00006307" w:rsidP="00DD3E1E">
      <w:pPr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Модель (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Model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) відповідає за зберігання даних і забезпечення інтерфейсу до них.</w:t>
      </w:r>
    </w:p>
    <w:p w:rsidR="00006307" w:rsidRPr="009C0154" w:rsidRDefault="00006307" w:rsidP="00DD3E1E">
      <w:pPr>
        <w:numPr>
          <w:ilvl w:val="0"/>
          <w:numId w:val="3"/>
        </w:numPr>
        <w:shd w:val="clear" w:color="auto" w:fill="FFFFFF"/>
        <w:spacing w:after="24"/>
        <w:ind w:left="384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iCs/>
          <w:color w:val="000000" w:themeColor="text1"/>
          <w:sz w:val="24"/>
          <w:szCs w:val="24"/>
          <w:lang w:val="uk-UA" w:eastAsia="ru-RU"/>
        </w:rPr>
        <w:t>Модель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006307" w:rsidRPr="009C0154" w:rsidRDefault="00006307" w:rsidP="00DD3E1E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Вигляд (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View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) відповідальний за представлення цих даних користувачеві.</w:t>
      </w:r>
    </w:p>
    <w:p w:rsidR="00006307" w:rsidRPr="009C0154" w:rsidRDefault="00006307" w:rsidP="00DD3E1E">
      <w:pPr>
        <w:numPr>
          <w:ilvl w:val="0"/>
          <w:numId w:val="4"/>
        </w:numPr>
        <w:shd w:val="clear" w:color="auto" w:fill="FFFFFF"/>
        <w:spacing w:after="24"/>
        <w:ind w:left="384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iCs/>
          <w:color w:val="000000" w:themeColor="text1"/>
          <w:sz w:val="24"/>
          <w:szCs w:val="24"/>
          <w:lang w:val="uk-UA" w:eastAsia="ru-RU"/>
        </w:rPr>
        <w:t>Вигляд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 може являти собою будь-яке представлення інформації, одержуване на виході. Одночасно можуть співіснувати кілька виглядів (представлень) однієї і тієї ж інформації.</w:t>
      </w:r>
    </w:p>
    <w:p w:rsidR="00006307" w:rsidRPr="009C0154" w:rsidRDefault="00006307" w:rsidP="00DD3E1E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Контролер (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Controller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) керує компонентами, отримує сигнали у вигляді реакції на дії користувача і передає дані у модель.</w:t>
      </w:r>
    </w:p>
    <w:p w:rsidR="00006307" w:rsidRPr="009C0154" w:rsidRDefault="00006307" w:rsidP="00DD3E1E">
      <w:pPr>
        <w:numPr>
          <w:ilvl w:val="0"/>
          <w:numId w:val="5"/>
        </w:numPr>
        <w:shd w:val="clear" w:color="auto" w:fill="FFFFFF"/>
        <w:spacing w:after="24"/>
        <w:ind w:left="384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iCs/>
          <w:color w:val="000000" w:themeColor="text1"/>
          <w:sz w:val="24"/>
          <w:szCs w:val="24"/>
          <w:lang w:val="uk-UA" w:eastAsia="ru-RU"/>
        </w:rPr>
        <w:t>Контролер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 одержує вхідні дані й перетворює їх на команди для моделі чи вигляду.</w:t>
      </w:r>
    </w:p>
    <w:p w:rsidR="00FA5940" w:rsidRPr="009C0154" w:rsidRDefault="00FA5940" w:rsidP="00DD3E1E">
      <w:pPr>
        <w:spacing w:before="24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Модель не залежить від процесу вводу чи виводу даних, цей компонент 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інкапсулює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ядро даних і основний функціонал їхньої обробки.</w:t>
      </w:r>
      <w:r w:rsidR="00E01576" w:rsidRPr="009C015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Вигляд може мати декілька взаємопов'язаних областей, наприклад різні таблиці і поля форм, в яких відображаються дані.</w:t>
      </w:r>
      <w:r w:rsidR="00E01576" w:rsidRPr="009C015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У функції контролера входить відстеження визначених подій, що виникають в результаті дій користувача. Контролер дозволяє структурувати код шляхом групування пов'язаних дій в окремий клас.</w:t>
      </w:r>
    </w:p>
    <w:p w:rsidR="004135AB" w:rsidRDefault="004135AB" w:rsidP="004135AB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C0154" w:rsidRPr="009C0154" w:rsidRDefault="009C0154" w:rsidP="004135AB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FA5940" w:rsidRPr="009C0154" w:rsidRDefault="00FA5940" w:rsidP="00471EA1">
      <w:pPr>
        <w:pStyle w:val="a8"/>
        <w:numPr>
          <w:ilvl w:val="1"/>
          <w:numId w:val="1"/>
        </w:numPr>
        <w:jc w:val="both"/>
        <w:outlineLvl w:val="1"/>
        <w:rPr>
          <w:rFonts w:cstheme="minorHAnsi"/>
          <w:i/>
          <w:color w:val="000000" w:themeColor="text1"/>
          <w:sz w:val="24"/>
          <w:szCs w:val="24"/>
          <w:lang w:val="uk-UA"/>
        </w:rPr>
      </w:pPr>
      <w:bookmarkStart w:id="5" w:name="_Toc514270384"/>
      <w:r w:rsidRPr="009C0154">
        <w:rPr>
          <w:rFonts w:cstheme="minorHAnsi"/>
          <w:i/>
          <w:color w:val="000000" w:themeColor="text1"/>
          <w:sz w:val="24"/>
          <w:szCs w:val="24"/>
          <w:lang w:val="uk-UA"/>
        </w:rPr>
        <w:lastRenderedPageBreak/>
        <w:t xml:space="preserve">Шаблони програмування, що використовуються в </w:t>
      </w:r>
      <w:r w:rsidRPr="009C0154">
        <w:rPr>
          <w:rFonts w:cstheme="minorHAnsi"/>
          <w:i/>
          <w:color w:val="000000" w:themeColor="text1"/>
          <w:sz w:val="24"/>
          <w:szCs w:val="24"/>
          <w:lang w:val="en-US"/>
        </w:rPr>
        <w:t>MVC</w:t>
      </w:r>
      <w:bookmarkEnd w:id="5"/>
    </w:p>
    <w:p w:rsidR="00FA5940" w:rsidRPr="009C0154" w:rsidRDefault="00FA5940" w:rsidP="004135AB">
      <w:pPr>
        <w:spacing w:before="240"/>
        <w:ind w:firstLine="360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Для реалізації схеми «</w:t>
      </w:r>
      <w:proofErr w:type="spellStart"/>
      <w:r w:rsidRPr="009C0154">
        <w:rPr>
          <w:rFonts w:cstheme="minorHAnsi"/>
          <w:color w:val="000000" w:themeColor="text1"/>
          <w:sz w:val="24"/>
          <w:szCs w:val="24"/>
        </w:rPr>
        <w:t>Model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>-</w:t>
      </w:r>
      <w:proofErr w:type="spellStart"/>
      <w:r w:rsidRPr="009C0154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>-</w:t>
      </w:r>
      <w:proofErr w:type="spellStart"/>
      <w:r w:rsidRPr="009C0154">
        <w:rPr>
          <w:rFonts w:cstheme="minorHAnsi"/>
          <w:color w:val="000000" w:themeColor="text1"/>
          <w:sz w:val="24"/>
          <w:szCs w:val="24"/>
        </w:rPr>
        <w:t>Controller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>» використовується досить велика кількість шаблонів проектування, основні з яких - «спостерігач», «стратегія», «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компонувальник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>».</w:t>
      </w:r>
    </w:p>
    <w:p w:rsidR="004B77F2" w:rsidRPr="009C0154" w:rsidRDefault="004B77F2" w:rsidP="004135AB">
      <w:pPr>
        <w:spacing w:before="240"/>
        <w:ind w:firstLine="360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Найбільш типова реалізація - в якій уявлення 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відокремлено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від моделі шляхом встановлення між ними протоколу взаємодії, що використовує «апарат подій» (підписка/сповіщення) : при кожній особливій зміні внутрішніх даних в моделі (позначеному як «подія»), вона сповіщає про нього всі залежні представлення і вони оновлюються. Так використовується шаблон «спостерігач». </w:t>
      </w:r>
    </w:p>
    <w:p w:rsidR="004B77F2" w:rsidRPr="009C0154" w:rsidRDefault="004B77F2" w:rsidP="004135AB">
      <w:pPr>
        <w:spacing w:before="240"/>
        <w:ind w:firstLine="360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При обробці реакції користувача представлення вибирає, в залежності від реакції, потрібний контролер, який забезпечує той чи інший зв'язок з моделлю. Для цього використовується шаблон «стратегія», або модифікація з використанням шаблону «команда». </w:t>
      </w:r>
    </w:p>
    <w:p w:rsidR="004B77F2" w:rsidRPr="009C0154" w:rsidRDefault="004B77F2" w:rsidP="004135AB">
      <w:pPr>
        <w:spacing w:before="240"/>
        <w:ind w:firstLine="360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Для можливості однотипного поводження з 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підоб'єктами</w:t>
      </w:r>
      <w:proofErr w:type="spellEnd"/>
      <w:r w:rsidR="004135AB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складно складеного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ієрархічного виду - використову</w:t>
      </w:r>
      <w:r w:rsidR="004135AB" w:rsidRPr="009C0154">
        <w:rPr>
          <w:rFonts w:cstheme="minorHAnsi"/>
          <w:color w:val="000000" w:themeColor="text1"/>
          <w:sz w:val="24"/>
          <w:szCs w:val="24"/>
          <w:lang w:val="uk-UA"/>
        </w:rPr>
        <w:t>ється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шаблон «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компонувальник</w:t>
      </w:r>
      <w:proofErr w:type="spellEnd"/>
      <w:r w:rsidR="004135AB" w:rsidRPr="009C0154">
        <w:rPr>
          <w:rFonts w:cstheme="minorHAnsi"/>
          <w:color w:val="000000" w:themeColor="text1"/>
          <w:sz w:val="24"/>
          <w:szCs w:val="24"/>
          <w:lang w:val="uk-UA"/>
        </w:rPr>
        <w:t>».</w:t>
      </w:r>
    </w:p>
    <w:p w:rsidR="004135AB" w:rsidRPr="009C0154" w:rsidRDefault="004135AB" w:rsidP="004135AB">
      <w:pPr>
        <w:spacing w:before="240" w:after="0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</w:p>
    <w:p w:rsidR="00006307" w:rsidRPr="009C0154" w:rsidRDefault="004135AB" w:rsidP="00471EA1">
      <w:pPr>
        <w:pStyle w:val="a8"/>
        <w:numPr>
          <w:ilvl w:val="1"/>
          <w:numId w:val="1"/>
        </w:numPr>
        <w:jc w:val="both"/>
        <w:outlineLvl w:val="1"/>
        <w:rPr>
          <w:rFonts w:cstheme="minorHAnsi"/>
          <w:i/>
          <w:color w:val="000000" w:themeColor="text1"/>
          <w:sz w:val="24"/>
          <w:szCs w:val="24"/>
          <w:lang w:val="uk-UA"/>
        </w:rPr>
      </w:pPr>
      <w:bookmarkStart w:id="6" w:name="_Toc514270385"/>
      <w:r w:rsidRPr="009C0154">
        <w:rPr>
          <w:rFonts w:cstheme="minorHAnsi"/>
          <w:i/>
          <w:color w:val="000000" w:themeColor="text1"/>
          <w:sz w:val="24"/>
          <w:szCs w:val="24"/>
          <w:lang w:val="uk-UA"/>
        </w:rPr>
        <w:t xml:space="preserve">Завдання </w:t>
      </w:r>
      <w:r w:rsidRPr="009C0154">
        <w:rPr>
          <w:rFonts w:cstheme="minorHAnsi"/>
          <w:i/>
          <w:color w:val="000000" w:themeColor="text1"/>
          <w:sz w:val="24"/>
          <w:szCs w:val="24"/>
          <w:lang w:val="en-US"/>
        </w:rPr>
        <w:t>MVC</w:t>
      </w:r>
      <w:bookmarkEnd w:id="6"/>
    </w:p>
    <w:p w:rsidR="004135AB" w:rsidRPr="009C0154" w:rsidRDefault="004135AB" w:rsidP="00DD3E1E">
      <w:pPr>
        <w:ind w:firstLine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Основною метою застосування концепції </w:t>
      </w:r>
      <w:r w:rsidRPr="009C0154">
        <w:rPr>
          <w:rFonts w:cstheme="minorHAnsi"/>
          <w:color w:val="000000" w:themeColor="text1"/>
          <w:sz w:val="24"/>
          <w:szCs w:val="24"/>
          <w:lang w:val="en-US"/>
        </w:rPr>
        <w:t>MVC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є відділення бізнес-логіки </w:t>
      </w: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(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Model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від її візуалізації </w:t>
      </w: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(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View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). Через такий поділ виникає можливість </w:t>
      </w:r>
      <w:r w:rsidR="0003106E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повторно використовувати код програми. Найбільш корисним застосуванням концепції є випадок, коли користувач повинен одночасно бачити в різних контекстах ті ж самі дані. Виконуються наступні завдання:</w:t>
      </w:r>
    </w:p>
    <w:p w:rsidR="0003106E" w:rsidRPr="009C0154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До однієї моделі можна приєднати кілька видів, при цьому не зачіпаючи реалізацію моделі;</w:t>
      </w:r>
    </w:p>
    <w:p w:rsidR="0003106E" w:rsidRPr="009C0154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Не торкаючись реалізації видів, можна змінити реакції на дії користувача, для цього досить використовувати інший контролер;</w:t>
      </w:r>
    </w:p>
    <w:p w:rsidR="0003106E" w:rsidRPr="009C0154" w:rsidRDefault="0003106E" w:rsidP="00DD3E1E">
      <w:pPr>
        <w:numPr>
          <w:ilvl w:val="0"/>
          <w:numId w:val="5"/>
        </w:numPr>
        <w:shd w:val="clear" w:color="auto" w:fill="FFFFFF"/>
        <w:ind w:left="384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Ряд розробників розробляють графічний інтерфейс, або розробляють бізнес-логіку. </w:t>
      </w:r>
      <w:r w:rsidR="00DD3E1E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М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ожливо </w:t>
      </w:r>
      <w:r w:rsidR="00DD3E1E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досягти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того, що програмісти, які займаються розробкою бізнес-логіки, не будуть обізнані про те, </w:t>
      </w:r>
      <w:r w:rsidR="00DD3E1E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який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</w:t>
      </w:r>
      <w:r w:rsidR="00DD3E1E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вигляд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буде використовуватися.</w:t>
      </w:r>
    </w:p>
    <w:p w:rsidR="004A70E7" w:rsidRPr="009C0154" w:rsidRDefault="004A70E7" w:rsidP="00DD3E1E">
      <w:pPr>
        <w:shd w:val="clear" w:color="auto" w:fill="FFFFFF"/>
        <w:spacing w:after="0"/>
        <w:ind w:left="24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4A70E7" w:rsidRPr="009C0154" w:rsidRDefault="004A70E7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</w:pPr>
      <w:bookmarkStart w:id="7" w:name="_Toc514270386"/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en-US" w:eastAsia="ru-RU"/>
        </w:rPr>
        <w:t>Python</w:t>
      </w:r>
      <w:bookmarkEnd w:id="7"/>
    </w:p>
    <w:p w:rsidR="004A70E7" w:rsidRPr="009C0154" w:rsidRDefault="004A70E7" w:rsidP="00742A05">
      <w:pPr>
        <w:shd w:val="clear" w:color="auto" w:fill="FFFFFF"/>
        <w:ind w:firstLine="360"/>
        <w:jc w:val="both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Дану курсову роботу буде виконано, використовуючи мову програмування </w:t>
      </w:r>
      <w:proofErr w:type="spellStart"/>
      <w:r w:rsidRPr="009C0154">
        <w:rPr>
          <w:rFonts w:cstheme="minorHAnsi"/>
          <w:color w:val="000000" w:themeColor="text1"/>
          <w:sz w:val="24"/>
          <w:szCs w:val="24"/>
          <w:lang w:val="uk-UA"/>
        </w:rPr>
        <w:t>Python</w:t>
      </w:r>
      <w:proofErr w:type="spellEnd"/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, з використанням</w:t>
      </w:r>
      <w:r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742A05"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en-US"/>
        </w:rPr>
        <w:t>tkiner</w:t>
      </w:r>
      <w:proofErr w:type="spellEnd"/>
      <w:r w:rsidR="00742A05" w:rsidRPr="009C0154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-</w:t>
      </w:r>
      <w:r w:rsidR="00742A05"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багато-платформної графічної бібліотеки інтерфейсів на основі засобів </w:t>
      </w:r>
      <w:proofErr w:type="spellStart"/>
      <w:r w:rsidR="00742A05"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k</w:t>
      </w:r>
      <w:proofErr w:type="spellEnd"/>
      <w:r w:rsidR="00742A05" w:rsidRPr="009C0154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DD3E1E" w:rsidRPr="009C0154" w:rsidRDefault="00DD3E1E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</w:pPr>
      <w:bookmarkStart w:id="8" w:name="_Toc514270387"/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>Використання концепції MVC в даній роботі</w:t>
      </w:r>
      <w:bookmarkEnd w:id="8"/>
    </w:p>
    <w:p w:rsidR="00F67547" w:rsidRDefault="004A70E7" w:rsidP="009C0154">
      <w:pPr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В даній роботі буде використовуватися модифікована версія шаблону MVC, яка об’єднує представлення і контролер в один логічний об’єкт. MVC розділ</w:t>
      </w:r>
      <w:r w:rsidR="00356CEA" w:rsidRPr="009C0154">
        <w:rPr>
          <w:rFonts w:cstheme="minorHAnsi"/>
          <w:sz w:val="24"/>
          <w:szCs w:val="24"/>
          <w:lang w:val="uk-UA"/>
        </w:rPr>
        <w:t>яє</w:t>
      </w:r>
      <w:r w:rsidRPr="009C0154">
        <w:rPr>
          <w:rFonts w:cstheme="minorHAnsi"/>
          <w:sz w:val="24"/>
          <w:szCs w:val="24"/>
          <w:lang w:val="uk-UA"/>
        </w:rPr>
        <w:t xml:space="preserve"> систему на дві </w:t>
      </w:r>
      <w:r w:rsidR="00356CEA" w:rsidRPr="009C0154">
        <w:rPr>
          <w:rFonts w:cstheme="minorHAnsi"/>
          <w:sz w:val="24"/>
          <w:szCs w:val="24"/>
          <w:lang w:val="uk-UA"/>
        </w:rPr>
        <w:t>частини</w:t>
      </w:r>
      <w:r w:rsidRPr="009C0154">
        <w:rPr>
          <w:rFonts w:cstheme="minorHAnsi"/>
          <w:sz w:val="24"/>
          <w:szCs w:val="24"/>
          <w:lang w:val="uk-UA"/>
        </w:rPr>
        <w:t>: модель даних (база даних), вигляд даних (графічний інтерфейс користувача)</w:t>
      </w:r>
      <w:r w:rsidR="00356CEA" w:rsidRPr="009C0154">
        <w:rPr>
          <w:rFonts w:cstheme="minorHAnsi"/>
          <w:sz w:val="24"/>
          <w:szCs w:val="24"/>
          <w:lang w:val="uk-UA"/>
        </w:rPr>
        <w:t xml:space="preserve"> </w:t>
      </w:r>
      <w:r w:rsidRPr="009C0154">
        <w:rPr>
          <w:rFonts w:cstheme="minorHAnsi"/>
          <w:sz w:val="24"/>
          <w:szCs w:val="24"/>
          <w:lang w:val="uk-UA"/>
        </w:rPr>
        <w:t xml:space="preserve">об’єднаний з </w:t>
      </w:r>
      <w:r w:rsidRPr="009C0154">
        <w:rPr>
          <w:rFonts w:cstheme="minorHAnsi"/>
          <w:sz w:val="24"/>
          <w:szCs w:val="24"/>
          <w:lang w:val="uk-UA"/>
        </w:rPr>
        <w:lastRenderedPageBreak/>
        <w:t>керуванням</w:t>
      </w:r>
      <w:r w:rsidR="00356CEA" w:rsidRPr="009C0154">
        <w:rPr>
          <w:rFonts w:cstheme="minorHAnsi"/>
          <w:sz w:val="24"/>
          <w:szCs w:val="24"/>
          <w:lang w:val="uk-UA"/>
        </w:rPr>
        <w:t xml:space="preserve"> (логікою)</w:t>
      </w:r>
      <w:r w:rsidRPr="009C0154">
        <w:rPr>
          <w:rFonts w:cstheme="minorHAnsi"/>
          <w:sz w:val="24"/>
          <w:szCs w:val="24"/>
          <w:lang w:val="uk-UA"/>
        </w:rPr>
        <w:t xml:space="preserve">. Це </w:t>
      </w:r>
      <w:r w:rsidR="00356CEA" w:rsidRPr="009C0154">
        <w:rPr>
          <w:rFonts w:cstheme="minorHAnsi"/>
          <w:sz w:val="24"/>
          <w:szCs w:val="24"/>
          <w:lang w:val="uk-UA"/>
        </w:rPr>
        <w:t>відокремить модель</w:t>
      </w:r>
      <w:r w:rsidRPr="009C0154">
        <w:rPr>
          <w:rFonts w:cstheme="minorHAnsi"/>
          <w:sz w:val="24"/>
          <w:szCs w:val="24"/>
          <w:lang w:val="uk-UA"/>
        </w:rPr>
        <w:t xml:space="preserve"> даних від інтерфейсу користувача, щоб зміни в будь-якій з цих частин сис</w:t>
      </w:r>
      <w:r w:rsidR="00356CEA" w:rsidRPr="009C0154">
        <w:rPr>
          <w:rFonts w:cstheme="minorHAnsi"/>
          <w:sz w:val="24"/>
          <w:szCs w:val="24"/>
          <w:lang w:val="uk-UA"/>
        </w:rPr>
        <w:t>теми мінімально впливали на іншу</w:t>
      </w:r>
      <w:r w:rsidRPr="009C0154">
        <w:rPr>
          <w:rFonts w:cstheme="minorHAnsi"/>
          <w:sz w:val="24"/>
          <w:szCs w:val="24"/>
          <w:lang w:val="uk-UA"/>
        </w:rPr>
        <w:t xml:space="preserve"> частину системи.</w:t>
      </w:r>
    </w:p>
    <w:p w:rsidR="009C0154" w:rsidRPr="009C0154" w:rsidRDefault="009C0154" w:rsidP="009C0154">
      <w:pPr>
        <w:rPr>
          <w:rFonts w:cstheme="minorHAnsi"/>
          <w:sz w:val="24"/>
          <w:szCs w:val="24"/>
          <w:lang w:val="uk-UA"/>
        </w:rPr>
      </w:pPr>
    </w:p>
    <w:p w:rsidR="00356CEA" w:rsidRPr="009C0154" w:rsidRDefault="002E79D5" w:rsidP="00471EA1">
      <w:pPr>
        <w:pStyle w:val="a8"/>
        <w:numPr>
          <w:ilvl w:val="0"/>
          <w:numId w:val="1"/>
        </w:numPr>
        <w:shd w:val="clear" w:color="auto" w:fill="FFFFFF"/>
        <w:jc w:val="center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val="uk-UA" w:eastAsia="ru-RU"/>
        </w:rPr>
      </w:pPr>
      <w:bookmarkStart w:id="9" w:name="_Toc514270388"/>
      <w:r w:rsidRPr="009C0154">
        <w:rPr>
          <w:rFonts w:eastAsia="Times New Roman" w:cstheme="minorHAnsi"/>
          <w:b/>
          <w:color w:val="000000" w:themeColor="text1"/>
          <w:sz w:val="24"/>
          <w:szCs w:val="24"/>
          <w:lang w:val="uk-UA" w:eastAsia="ru-RU"/>
        </w:rPr>
        <w:t>ПРОЕКТУВАННЯ ПРОГРАМНОГО ДОДАТКУ</w:t>
      </w:r>
      <w:bookmarkEnd w:id="9"/>
    </w:p>
    <w:p w:rsidR="00E01576" w:rsidRPr="009C0154" w:rsidRDefault="00E01576" w:rsidP="00E01576">
      <w:pPr>
        <w:shd w:val="clear" w:color="auto" w:fill="FFFFFF"/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</w:pPr>
    </w:p>
    <w:p w:rsidR="00A66738" w:rsidRPr="009C0154" w:rsidRDefault="00322D00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</w:pPr>
      <w:bookmarkStart w:id="10" w:name="_Toc514270389"/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>Прецеденти</w:t>
      </w:r>
      <w:bookmarkEnd w:id="10"/>
    </w:p>
    <w:p w:rsidR="00A77D06" w:rsidRPr="009C0154" w:rsidRDefault="00922174" w:rsidP="00F76FC7">
      <w:pPr>
        <w:shd w:val="clear" w:color="auto" w:fill="FFFFFF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Можливості користувача додатку можна побачити на Рис. 2.1.</w:t>
      </w:r>
    </w:p>
    <w:p w:rsidR="00922174" w:rsidRPr="009C0154" w:rsidRDefault="00922174" w:rsidP="00F76FC7">
      <w:pPr>
        <w:shd w:val="clear" w:color="auto" w:fill="FFFFFF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Користувач може вибрати колір кисті, змінити її розмір, редагувати зображення, зберегти відредаговане зображення в обрану папку комп’ютера.</w:t>
      </w:r>
    </w:p>
    <w:p w:rsidR="00922174" w:rsidRPr="009C0154" w:rsidRDefault="00922174" w:rsidP="00F76FC7">
      <w:pPr>
        <w:shd w:val="clear" w:color="auto" w:fill="FFFFFF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2852B0" wp14:editId="5DF8ECEC">
            <wp:extent cx="6120130" cy="14947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hampoo_Snap_2018.05.08_22h33m49s_015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74" w:rsidRPr="009C0154" w:rsidRDefault="00922174" w:rsidP="00922174"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Рис. 2.1. Можливості користувача</w:t>
      </w:r>
    </w:p>
    <w:p w:rsidR="00922174" w:rsidRPr="009C0154" w:rsidRDefault="00922174" w:rsidP="004D0999"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922174" w:rsidRPr="009C0154" w:rsidRDefault="00922174" w:rsidP="00922174"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Користувач може змінити колір кисті, обравши колір з палітри (Рис. 2.2).</w:t>
      </w:r>
    </w:p>
    <w:p w:rsidR="00452176" w:rsidRPr="009C0154" w:rsidRDefault="00452176" w:rsidP="00452176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A60269" wp14:editId="48B74678">
            <wp:extent cx="6080373" cy="8718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hampoo_Snap_2018.05.08_22h23m20s_010_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/>
                    <a:stretch/>
                  </pic:blipFill>
                  <pic:spPr bwMode="auto">
                    <a:xfrm>
                      <a:off x="0" y="0"/>
                      <a:ext cx="6080373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74" w:rsidRPr="009C0154" w:rsidRDefault="00922174" w:rsidP="00922174"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Рис. 2.2. Операція вибору кольору кисті</w:t>
      </w:r>
    </w:p>
    <w:p w:rsidR="00922174" w:rsidRPr="009C0154" w:rsidRDefault="00922174" w:rsidP="00452176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922174" w:rsidRPr="009C0154" w:rsidRDefault="00922174" w:rsidP="00452176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Користувач може змінити розмір кисті у відповідному полі (Рис. 2.3).</w:t>
      </w:r>
    </w:p>
    <w:p w:rsidR="00452176" w:rsidRPr="009C0154" w:rsidRDefault="00452176" w:rsidP="00922174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1738A5" wp14:editId="27E4DD9F">
            <wp:extent cx="6120130" cy="740962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shampoo_Snap_2018.05.08_22h24m15s_011_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/>
                  </pic:blipFill>
                  <pic:spPr bwMode="auto">
                    <a:xfrm>
                      <a:off x="0" y="0"/>
                      <a:ext cx="6120130" cy="74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74" w:rsidRPr="009C0154" w:rsidRDefault="00922174" w:rsidP="00922174"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Рис. 2.2. Операція зміни розміру кисті</w:t>
      </w:r>
    </w:p>
    <w:p w:rsidR="00922174" w:rsidRDefault="00922174" w:rsidP="00922174"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4D0999" w:rsidRPr="009C0154" w:rsidRDefault="004D0999" w:rsidP="00922174"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922174" w:rsidRPr="009C0154" w:rsidRDefault="00922174" w:rsidP="00922174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lastRenderedPageBreak/>
        <w:t>Користувач може очистити повністю поле, натиснувши кнопку “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lear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ll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” (Рис. 2.4).</w:t>
      </w:r>
    </w:p>
    <w:p w:rsidR="00452176" w:rsidRPr="009C0154" w:rsidRDefault="00452176" w:rsidP="00922174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216E1C6" wp14:editId="12E02793">
            <wp:extent cx="6120130" cy="751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shampoo_Snap_2018.05.08_22h25m06s_012_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/>
                    <a:stretch/>
                  </pic:blipFill>
                  <pic:spPr bwMode="auto">
                    <a:xfrm>
                      <a:off x="0" y="0"/>
                      <a:ext cx="6120130" cy="7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174" w:rsidRPr="009C0154" w:rsidRDefault="00922174" w:rsidP="00922174">
      <w:pPr>
        <w:shd w:val="clear" w:color="auto" w:fill="FFFFFF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Рис</w:t>
      </w:r>
      <w:r w:rsidR="006D160A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.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2.4. Операція очищення поля</w:t>
      </w:r>
    </w:p>
    <w:p w:rsidR="00922174" w:rsidRPr="009C0154" w:rsidRDefault="00922174" w:rsidP="00922174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F76FC7" w:rsidRPr="009C0154" w:rsidRDefault="00922174" w:rsidP="00922174"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Користувач може зберегти відредаговане зображення, натиснувши кнопку “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Save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image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”, обравши папку для збереження файлу та ввівши назву файлу.</w:t>
      </w:r>
      <w:r w:rsidR="006D160A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(Рис. 2.5)</w:t>
      </w:r>
    </w:p>
    <w:p w:rsidR="00A25D24" w:rsidRPr="009C0154" w:rsidRDefault="0012145D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095385" wp14:editId="79D5FD3D">
            <wp:simplePos x="0" y="0"/>
            <wp:positionH relativeFrom="column">
              <wp:posOffset>2115185</wp:posOffset>
            </wp:positionH>
            <wp:positionV relativeFrom="paragraph">
              <wp:posOffset>47073</wp:posOffset>
            </wp:positionV>
            <wp:extent cx="1860550" cy="4223385"/>
            <wp:effectExtent l="0" t="0" r="6350" b="571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shampoo_Snap_2018.05.08_22h31m39s_014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Pr="009C0154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6D160A" w:rsidRDefault="006D160A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12145D" w:rsidRDefault="0012145D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12145D" w:rsidRPr="009C0154" w:rsidRDefault="0012145D"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A25D24" w:rsidRPr="009C0154" w:rsidRDefault="006D160A" w:rsidP="0012145D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Рис. 2.5. Операція збереження</w:t>
      </w:r>
      <w:r w:rsidR="0012145D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відредагованого зображення</w:t>
      </w:r>
      <w:r w:rsidR="00A25D24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br w:type="page"/>
      </w:r>
    </w:p>
    <w:p w:rsidR="00186FE8" w:rsidRPr="009C0154" w:rsidRDefault="00186FE8" w:rsidP="00471EA1">
      <w:pPr>
        <w:pStyle w:val="a8"/>
        <w:numPr>
          <w:ilvl w:val="1"/>
          <w:numId w:val="1"/>
        </w:numPr>
        <w:outlineLvl w:val="1"/>
        <w:rPr>
          <w:rFonts w:eastAsia="Times New Roman" w:cstheme="minorHAnsi"/>
          <w:i/>
          <w:sz w:val="24"/>
          <w:szCs w:val="24"/>
          <w:lang w:eastAsia="ru-RU"/>
        </w:rPr>
      </w:pPr>
      <w:bookmarkStart w:id="11" w:name="_Toc514270390"/>
      <w:r w:rsidRPr="009C0154">
        <w:rPr>
          <w:rFonts w:eastAsia="Times New Roman" w:cstheme="minorHAnsi"/>
          <w:i/>
          <w:sz w:val="24"/>
          <w:szCs w:val="24"/>
          <w:lang w:val="uk-UA" w:eastAsia="ru-RU"/>
        </w:rPr>
        <w:lastRenderedPageBreak/>
        <w:t>Діаграма граничних класів</w:t>
      </w:r>
      <w:bookmarkEnd w:id="11"/>
    </w:p>
    <w:p w:rsidR="00A25D24" w:rsidRPr="009C0154" w:rsidRDefault="00A25D24" w:rsidP="00CE47CB">
      <w:pPr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На </w:t>
      </w:r>
      <w:r w:rsidR="00CE47CB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Р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ис</w:t>
      </w:r>
      <w:r w:rsidR="00CE47CB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.2.17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зображено діаграму граничних класів для бази даних, тобто функціоналу адміністратора</w:t>
      </w:r>
    </w:p>
    <w:p w:rsidR="00B30AD6" w:rsidRPr="009C0154" w:rsidRDefault="00631B9C" w:rsidP="00631B9C">
      <w:pPr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E1B7D7" wp14:editId="1156B196">
            <wp:extent cx="6120130" cy="24022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shampoo_Snap_2018.05.08_23h23m34s_019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E8" w:rsidRPr="009C0154" w:rsidRDefault="00CE47CB" w:rsidP="00A25D24">
      <w:pPr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>Рисунок 2.17</w:t>
      </w:r>
      <w:r w:rsidR="00A25D24"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 xml:space="preserve">. </w:t>
      </w:r>
      <w:r w:rsidR="00A25D24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– Діаграма граничних класів</w:t>
      </w:r>
      <w:r w:rsidR="00A25D24"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</w:p>
    <w:p w:rsidR="00186FE8" w:rsidRPr="009C0154" w:rsidRDefault="00186FE8" w:rsidP="00186FE8">
      <w:pPr>
        <w:ind w:firstLine="360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</w:p>
    <w:p w:rsidR="00ED2CC1" w:rsidRPr="009C0154" w:rsidRDefault="00ED2CC1" w:rsidP="00ED2CC1">
      <w:pPr>
        <w:pStyle w:val="a8"/>
        <w:numPr>
          <w:ilvl w:val="1"/>
          <w:numId w:val="16"/>
        </w:numPr>
        <w:shd w:val="clear" w:color="auto" w:fill="FFFFFF"/>
        <w:spacing w:before="120" w:after="120" w:line="360" w:lineRule="auto"/>
        <w:rPr>
          <w:rFonts w:eastAsia="Times New Roman" w:cstheme="minorHAnsi"/>
          <w:i/>
          <w:color w:val="222222"/>
          <w:sz w:val="24"/>
          <w:szCs w:val="24"/>
          <w:lang w:val="uk-UA"/>
        </w:rPr>
      </w:pPr>
      <w:r w:rsidRPr="009C0154">
        <w:rPr>
          <w:rFonts w:eastAsia="Times New Roman" w:cstheme="minorHAnsi"/>
          <w:i/>
          <w:color w:val="222222"/>
          <w:sz w:val="24"/>
          <w:szCs w:val="24"/>
          <w:lang w:val="uk-UA"/>
        </w:rPr>
        <w:t xml:space="preserve">Таблиця відповідності елементів бібліотеці </w:t>
      </w:r>
      <w:proofErr w:type="spellStart"/>
      <w:r w:rsidRPr="009C0154">
        <w:rPr>
          <w:rFonts w:eastAsia="Times New Roman" w:cstheme="minorHAnsi"/>
          <w:i/>
          <w:color w:val="222222"/>
          <w:sz w:val="24"/>
          <w:szCs w:val="24"/>
        </w:rPr>
        <w:t>Tkinter</w:t>
      </w:r>
      <w:proofErr w:type="spellEnd"/>
    </w:p>
    <w:tbl>
      <w:tblPr>
        <w:tblStyle w:val="ab"/>
        <w:tblW w:w="9679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631B9C" w:rsidRPr="009C0154" w:rsidTr="00631B9C">
        <w:tc>
          <w:tcPr>
            <w:tcW w:w="4839" w:type="dxa"/>
          </w:tcPr>
          <w:p w:rsidR="00631B9C" w:rsidRPr="009C0154" w:rsidRDefault="00631B9C" w:rsidP="009C0154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Елемент інтерфейсу</w:t>
            </w:r>
          </w:p>
        </w:tc>
        <w:tc>
          <w:tcPr>
            <w:tcW w:w="4840" w:type="dxa"/>
          </w:tcPr>
          <w:p w:rsidR="00631B9C" w:rsidRPr="009C0154" w:rsidRDefault="00631B9C" w:rsidP="009C0154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 xml:space="preserve">Клас, </w:t>
            </w: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реалізуючий</w:t>
            </w:r>
            <w:proofErr w:type="spellEnd"/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 xml:space="preserve"> елемент</w:t>
            </w:r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631B9C" w:rsidP="009C0154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Головне вікно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inter</w:t>
            </w:r>
            <w:proofErr w:type="spellEnd"/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.</w:t>
            </w: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631B9C" w:rsidP="00631B9C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Кнопки палітри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inter.ttk.Button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Кнопк</w:t>
            </w:r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а очищення поля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inter.ttk.Button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Кнопк</w:t>
            </w:r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а збереження зображення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inter.ttk.Button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631B9C" w:rsidP="009C0154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Кнопки вибору курсу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inter.ttk.Button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ED2CC1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Поля</w:t>
            </w:r>
            <w:r w:rsidR="00631B9C"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 xml:space="preserve"> «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Color</w:t>
            </w:r>
            <w:r w:rsidR="00631B9C"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»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,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«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Brush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size</w:t>
            </w: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»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kinter.Label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 xml:space="preserve">Поле </w:t>
            </w:r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вибору розміру</w:t>
            </w:r>
          </w:p>
        </w:tc>
        <w:tc>
          <w:tcPr>
            <w:tcW w:w="4840" w:type="dxa"/>
          </w:tcPr>
          <w:p w:rsidR="00631B9C" w:rsidRPr="009C0154" w:rsidRDefault="00631B9C" w:rsidP="00ED2CC1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t</w:t>
            </w:r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kinter</w:t>
            </w:r>
            <w:proofErr w:type="spellEnd"/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</w:rPr>
              <w:t>.</w:t>
            </w:r>
            <w:proofErr w:type="spellStart"/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Spinbox</w:t>
            </w:r>
            <w:proofErr w:type="spellEnd"/>
          </w:p>
        </w:tc>
      </w:tr>
      <w:tr w:rsidR="00631B9C" w:rsidRPr="009C0154" w:rsidTr="00631B9C">
        <w:tc>
          <w:tcPr>
            <w:tcW w:w="4839" w:type="dxa"/>
          </w:tcPr>
          <w:p w:rsidR="00631B9C" w:rsidRPr="009C0154" w:rsidRDefault="00ED2CC1" w:rsidP="009C0154">
            <w:pPr>
              <w:spacing w:before="120" w:after="120"/>
              <w:ind w:firstLine="851"/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</w:pPr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uk-UA"/>
              </w:rPr>
              <w:t>Вікно збереження зображення</w:t>
            </w:r>
          </w:p>
        </w:tc>
        <w:tc>
          <w:tcPr>
            <w:tcW w:w="4840" w:type="dxa"/>
          </w:tcPr>
          <w:p w:rsidR="00631B9C" w:rsidRPr="009C0154" w:rsidRDefault="00E7425F" w:rsidP="00E7425F">
            <w:pPr>
              <w:spacing w:before="120" w:after="120"/>
              <w:ind w:firstLine="851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t</w:t>
            </w:r>
            <w:r w:rsidR="00631B9C"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kinter.</w:t>
            </w:r>
            <w:r w:rsidR="00ED2CC1" w:rsidRPr="009C0154">
              <w:rPr>
                <w:rFonts w:eastAsia="Times New Roman" w:cstheme="minorHAnsi"/>
                <w:color w:val="222222"/>
                <w:sz w:val="24"/>
                <w:szCs w:val="24"/>
                <w:lang w:val="en-US"/>
              </w:rPr>
              <w:t>filedialog.asksaveasfilename</w:t>
            </w:r>
            <w:proofErr w:type="spellEnd"/>
          </w:p>
        </w:tc>
      </w:tr>
    </w:tbl>
    <w:p w:rsidR="00B373C6" w:rsidRPr="009C0154" w:rsidRDefault="00B373C6" w:rsidP="00186FE8">
      <w:pPr>
        <w:ind w:firstLine="360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br w:type="page"/>
      </w:r>
    </w:p>
    <w:p w:rsidR="00C84CDA" w:rsidRPr="009C0154" w:rsidRDefault="00B373C6" w:rsidP="00471EA1">
      <w:pPr>
        <w:pStyle w:val="a8"/>
        <w:numPr>
          <w:ilvl w:val="0"/>
          <w:numId w:val="1"/>
        </w:numPr>
        <w:shd w:val="clear" w:color="auto" w:fill="FFFFFF"/>
        <w:spacing w:before="240"/>
        <w:jc w:val="center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</w:pPr>
      <w:bookmarkStart w:id="12" w:name="_Toc514270391"/>
      <w:r w:rsidRPr="009C0154">
        <w:rPr>
          <w:rFonts w:eastAsia="Times New Roman" w:cstheme="minorHAnsi"/>
          <w:b/>
          <w:color w:val="000000" w:themeColor="text1"/>
          <w:sz w:val="24"/>
          <w:szCs w:val="24"/>
          <w:lang w:val="uk-UA" w:eastAsia="ru-RU"/>
        </w:rPr>
        <w:lastRenderedPageBreak/>
        <w:t>РОЗРОБКА ПРОГРАМНОГО ДОДАТКУ</w:t>
      </w:r>
      <w:bookmarkEnd w:id="12"/>
    </w:p>
    <w:p w:rsidR="00B373C6" w:rsidRPr="009C0154" w:rsidRDefault="00B373C6" w:rsidP="00B373C6">
      <w:pPr>
        <w:shd w:val="clear" w:color="auto" w:fill="FFFFFF"/>
        <w:spacing w:before="240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B373C6" w:rsidRPr="009C0154" w:rsidRDefault="00B373C6" w:rsidP="00471EA1">
      <w:pPr>
        <w:pStyle w:val="a8"/>
        <w:numPr>
          <w:ilvl w:val="1"/>
          <w:numId w:val="1"/>
        </w:numPr>
        <w:shd w:val="clear" w:color="auto" w:fill="FFFFFF"/>
        <w:spacing w:before="240"/>
        <w:outlineLvl w:val="1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</w:pPr>
      <w:bookmarkStart w:id="13" w:name="_Toc514270392"/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>Діаграма класів</w:t>
      </w:r>
      <w:bookmarkEnd w:id="13"/>
    </w:p>
    <w:p w:rsidR="00D86875" w:rsidRPr="009C0154" w:rsidRDefault="00D86875" w:rsidP="002A2C29">
      <w:pPr>
        <w:shd w:val="clear" w:color="auto" w:fill="FFFFFF"/>
        <w:spacing w:before="240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На рисунку 3.1 зображено діаграму класів </w:t>
      </w:r>
      <w:r w:rsidR="002A2C29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програми. На ній видно класи, що реалізують моделі </w:t>
      </w:r>
      <w:r w:rsidR="002A2C29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(</w:t>
      </w:r>
      <w:r w:rsidR="002A2C29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m</w:t>
      </w:r>
      <w:proofErr w:type="spellStart"/>
      <w:r w:rsidR="002A2C29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odel</w:t>
      </w:r>
      <w:proofErr w:type="spellEnd"/>
      <w:r w:rsidR="002A2C29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2A2C29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2A2C29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об’єктів бази даних</w:t>
      </w:r>
      <w:r w:rsidR="004246E6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, та їхні поля</w:t>
      </w:r>
      <w:r w:rsidR="002A2C29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, які забезпечують її коректну роботу. </w:t>
      </w:r>
    </w:p>
    <w:p w:rsidR="000463DF" w:rsidRPr="009C0154" w:rsidRDefault="000463DF" w:rsidP="002A2C29">
      <w:pPr>
        <w:shd w:val="clear" w:color="auto" w:fill="FFFFFF"/>
        <w:spacing w:before="240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</w:p>
    <w:p w:rsidR="000463DF" w:rsidRPr="009C0154" w:rsidRDefault="000463DF" w:rsidP="000463DF">
      <w:pPr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>Опис класів</w:t>
      </w:r>
    </w:p>
    <w:p w:rsidR="000463DF" w:rsidRPr="009C0154" w:rsidRDefault="000463DF" w:rsidP="000463DF">
      <w:pPr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Класи містить такі поля: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rush_size</w:t>
      </w:r>
      <w:proofErr w:type="spellEnd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розмір кисті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lor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колір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anv</w:t>
      </w:r>
      <w:proofErr w:type="spellEnd"/>
      <w:proofErr w:type="gramEnd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поле редагування.</w:t>
      </w:r>
    </w:p>
    <w:p w:rsidR="000463DF" w:rsidRPr="009C0154" w:rsidRDefault="000463DF" w:rsidP="000463DF">
      <w:pPr>
        <w:pStyle w:val="HTML"/>
        <w:shd w:val="clear" w:color="auto" w:fill="FFFFFF"/>
        <w:spacing w:line="276" w:lineRule="auto"/>
        <w:ind w:left="42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463DF" w:rsidRPr="009C0154" w:rsidRDefault="000463DF" w:rsidP="000463DF">
      <w:pPr>
        <w:ind w:firstLine="425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Клас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PaintModel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– 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клас, що описує модель графічного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редактора. </w:t>
      </w:r>
    </w:p>
    <w:p w:rsidR="000463DF" w:rsidRPr="009C0154" w:rsidRDefault="000463DF" w:rsidP="000463DF">
      <w:pPr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Містить такі методи: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t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_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lor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функція для зміни кольору кисті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t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_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rush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_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ize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функція для зміни розміру кисті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draw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int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функція для малювання при нерухомому курсорі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aint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функція для малювання при рухомому курсорі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eset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функція для очищення робочого поля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ave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mage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функція для збереження відредагованого зображення.</w:t>
      </w:r>
    </w:p>
    <w:p w:rsidR="000463DF" w:rsidRPr="009C0154" w:rsidRDefault="000463DF" w:rsidP="000463DF">
      <w:pPr>
        <w:pStyle w:val="HTML"/>
        <w:shd w:val="clear" w:color="auto" w:fill="FFFFFF"/>
        <w:spacing w:line="276" w:lineRule="auto"/>
        <w:ind w:left="42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463DF" w:rsidRPr="009C0154" w:rsidRDefault="000463DF" w:rsidP="000463DF">
      <w:pPr>
        <w:ind w:firstLine="425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Клас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PaintViewController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клас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що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писує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игляд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і роботу </w:t>
      </w:r>
      <w:proofErr w:type="spellStart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графічного</w:t>
      </w:r>
      <w:proofErr w:type="spellEnd"/>
      <w:r w:rsidRPr="009C0154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редактора.</w:t>
      </w:r>
    </w:p>
    <w:p w:rsidR="000463DF" w:rsidRPr="009C0154" w:rsidRDefault="000463DF" w:rsidP="000463DF">
      <w:pPr>
        <w:pStyle w:val="HTML"/>
        <w:shd w:val="clear" w:color="auto" w:fill="FFFFFF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Містить такі методи: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reate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_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olor</w:t>
      </w: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_</w:t>
      </w:r>
      <w:proofErr w:type="spellStart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tn</w:t>
      </w:r>
      <w:proofErr w:type="spellEnd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– створює кнопку для вибору кольору кисті;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5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tUI</w:t>
      </w:r>
      <w:proofErr w:type="spellEnd"/>
      <w:proofErr w:type="gramEnd"/>
      <w:r w:rsidRPr="009C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иклиг</w:t>
      </w:r>
      <w:proofErr w:type="spellEnd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оловного вікна програми.</w:t>
      </w:r>
    </w:p>
    <w:p w:rsidR="000463DF" w:rsidRPr="009C0154" w:rsidRDefault="000463DF" w:rsidP="000463DF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br w:type="page"/>
      </w:r>
    </w:p>
    <w:p w:rsidR="0012145D" w:rsidRDefault="00C55C25" w:rsidP="0012145D">
      <w:pPr>
        <w:shd w:val="clear" w:color="auto" w:fill="FFFFFF"/>
        <w:spacing w:before="240"/>
        <w:jc w:val="center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5E79258" wp14:editId="5FE6256A">
            <wp:extent cx="4779461" cy="8794142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hampoo_Snap_2018.05.08_20h57m15s_003_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" b="440"/>
                    <a:stretch/>
                  </pic:blipFill>
                  <pic:spPr bwMode="auto">
                    <a:xfrm>
                      <a:off x="0" y="0"/>
                      <a:ext cx="4801816" cy="8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69C" w:rsidRPr="009C0154" w:rsidRDefault="00D86875" w:rsidP="0012145D">
      <w:pPr>
        <w:shd w:val="clear" w:color="auto" w:fill="FFFFFF"/>
        <w:spacing w:before="24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</w:pPr>
      <w:r w:rsidRPr="009C0154"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</w:rPr>
        <w:t xml:space="preserve">Рисунок 3.1. </w:t>
      </w:r>
      <w:r w:rsidR="001B79C0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–</w:t>
      </w:r>
      <w:r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 xml:space="preserve"> </w:t>
      </w:r>
      <w:r w:rsidR="001B79C0" w:rsidRPr="009C0154">
        <w:rPr>
          <w:rFonts w:eastAsia="Times New Roman" w:cstheme="minorHAnsi"/>
          <w:color w:val="000000" w:themeColor="text1"/>
          <w:sz w:val="24"/>
          <w:szCs w:val="24"/>
          <w:lang w:val="uk-UA" w:eastAsia="ru-RU"/>
        </w:rPr>
        <w:t>Діаграма класів</w:t>
      </w:r>
    </w:p>
    <w:p w:rsidR="008D04A3" w:rsidRPr="009C0154" w:rsidRDefault="00C1161A" w:rsidP="007122B7">
      <w:pPr>
        <w:pStyle w:val="HTML"/>
        <w:numPr>
          <w:ilvl w:val="0"/>
          <w:numId w:val="1"/>
        </w:numPr>
        <w:shd w:val="clear" w:color="auto" w:fill="FFFFFF"/>
        <w:spacing w:after="240"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</w:pPr>
      <w:bookmarkStart w:id="14" w:name="_Toc514270393"/>
      <w:r w:rsidRPr="009C015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lastRenderedPageBreak/>
        <w:t>ТЕСТУВАННЯ ПРОГРАМНОГО ЗАБЕЗПЕЧЕННЯ</w:t>
      </w:r>
      <w:bookmarkEnd w:id="14"/>
    </w:p>
    <w:p w:rsidR="007122B7" w:rsidRPr="009C0154" w:rsidRDefault="007122B7" w:rsidP="0012145D">
      <w:pPr>
        <w:rPr>
          <w:rFonts w:cstheme="minorHAnsi"/>
          <w:b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Запустивши програму, перед користувачем відкривається головне вікно програми</w:t>
      </w:r>
      <w:r w:rsidR="00D377C8" w:rsidRPr="009C0154">
        <w:rPr>
          <w:rFonts w:cstheme="minorHAnsi"/>
          <w:sz w:val="24"/>
          <w:szCs w:val="24"/>
          <w:lang w:val="uk-UA"/>
        </w:rPr>
        <w:t xml:space="preserve"> (Рис. 4.1)</w:t>
      </w:r>
      <w:r w:rsidRPr="009C0154">
        <w:rPr>
          <w:rFonts w:cstheme="minorHAnsi"/>
          <w:sz w:val="24"/>
          <w:szCs w:val="24"/>
          <w:lang w:val="uk-UA"/>
        </w:rPr>
        <w:t>.</w:t>
      </w:r>
    </w:p>
    <w:p w:rsidR="007122B7" w:rsidRPr="009C0154" w:rsidRDefault="007122B7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noProof/>
          <w:sz w:val="24"/>
          <w:szCs w:val="24"/>
        </w:rPr>
        <w:drawing>
          <wp:inline distT="0" distB="0" distL="0" distR="0" wp14:anchorId="1B363F7B" wp14:editId="0B2E21B6">
            <wp:extent cx="4842345" cy="30140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hampoo_Snap_2018.05.08_21h55m23s_004_Pa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44" cy="30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C8" w:rsidRDefault="00D377C8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Рис. 4.1. Головне вікно програми</w:t>
      </w:r>
    </w:p>
    <w:p w:rsidR="0020580A" w:rsidRPr="009C0154" w:rsidRDefault="0020580A" w:rsidP="009C0154">
      <w:pPr>
        <w:jc w:val="center"/>
        <w:rPr>
          <w:rFonts w:cstheme="minorHAnsi"/>
          <w:sz w:val="24"/>
          <w:szCs w:val="24"/>
          <w:lang w:val="uk-UA"/>
        </w:rPr>
      </w:pPr>
    </w:p>
    <w:p w:rsidR="007122B7" w:rsidRPr="009C0154" w:rsidRDefault="007122B7" w:rsidP="009C0154">
      <w:pPr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При зміні розміру вікна об’єкти у вікні залишаються на своїх місцях</w:t>
      </w:r>
      <w:r w:rsidR="00D377C8" w:rsidRPr="009C0154">
        <w:rPr>
          <w:rFonts w:cstheme="minorHAnsi"/>
          <w:sz w:val="24"/>
          <w:szCs w:val="24"/>
          <w:lang w:val="uk-UA"/>
        </w:rPr>
        <w:t xml:space="preserve"> (Рис. 4.2)</w:t>
      </w:r>
      <w:r w:rsidRPr="009C0154">
        <w:rPr>
          <w:rFonts w:cstheme="minorHAnsi"/>
          <w:sz w:val="24"/>
          <w:szCs w:val="24"/>
          <w:lang w:val="uk-UA"/>
        </w:rPr>
        <w:t>.</w:t>
      </w:r>
    </w:p>
    <w:p w:rsidR="007122B7" w:rsidRPr="009C0154" w:rsidRDefault="007122B7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noProof/>
          <w:sz w:val="24"/>
          <w:szCs w:val="24"/>
        </w:rPr>
        <w:drawing>
          <wp:inline distT="0" distB="0" distL="0" distR="0" wp14:anchorId="03CFF64C" wp14:editId="5C287768">
            <wp:extent cx="6120130" cy="33153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shampoo_Snap_2018.05.08_21h55m40s_005_Pa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B7" w:rsidRPr="009C0154" w:rsidRDefault="00D377C8" w:rsidP="0020580A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Рис. 4.2. Зміна р</w:t>
      </w:r>
      <w:r w:rsidR="0020580A">
        <w:rPr>
          <w:rFonts w:cstheme="minorHAnsi"/>
          <w:sz w:val="24"/>
          <w:szCs w:val="24"/>
          <w:lang w:val="uk-UA"/>
        </w:rPr>
        <w:t>озміру головного вікна програми</w:t>
      </w:r>
    </w:p>
    <w:p w:rsidR="007122B7" w:rsidRPr="009C0154" w:rsidRDefault="007122B7" w:rsidP="009C0154">
      <w:pPr>
        <w:rPr>
          <w:rFonts w:cstheme="minorHAnsi"/>
          <w:sz w:val="24"/>
          <w:szCs w:val="24"/>
          <w:lang w:val="uk-UA"/>
        </w:rPr>
      </w:pPr>
    </w:p>
    <w:p w:rsidR="007122B7" w:rsidRPr="009C0154" w:rsidRDefault="007122B7" w:rsidP="009C0154">
      <w:pPr>
        <w:rPr>
          <w:rFonts w:cstheme="minorHAnsi"/>
          <w:sz w:val="24"/>
          <w:szCs w:val="24"/>
          <w:lang w:val="uk-UA"/>
        </w:rPr>
      </w:pPr>
    </w:p>
    <w:p w:rsidR="007122B7" w:rsidRPr="009C0154" w:rsidRDefault="007122B7" w:rsidP="009C0154">
      <w:pPr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lastRenderedPageBreak/>
        <w:t>Користувач може обрати потрібний колір з палітри та розмір кисті для малювання</w:t>
      </w:r>
      <w:r w:rsidR="00D377C8" w:rsidRPr="009C0154">
        <w:rPr>
          <w:rFonts w:cstheme="minorHAnsi"/>
          <w:sz w:val="24"/>
          <w:szCs w:val="24"/>
          <w:lang w:val="uk-UA"/>
        </w:rPr>
        <w:t xml:space="preserve"> (Рис. 4.3)</w:t>
      </w:r>
      <w:r w:rsidRPr="009C0154">
        <w:rPr>
          <w:rFonts w:cstheme="minorHAnsi"/>
          <w:sz w:val="24"/>
          <w:szCs w:val="24"/>
          <w:lang w:val="uk-UA"/>
        </w:rPr>
        <w:t>.</w:t>
      </w:r>
    </w:p>
    <w:p w:rsidR="007122B7" w:rsidRPr="009C0154" w:rsidRDefault="007122B7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noProof/>
          <w:sz w:val="24"/>
          <w:szCs w:val="24"/>
        </w:rPr>
        <w:drawing>
          <wp:inline distT="0" distB="0" distL="0" distR="0" wp14:anchorId="1779BAA8" wp14:editId="33FA8BC2">
            <wp:extent cx="6120130" cy="33153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hampoo_Snap_2018.05.08_21h57m01s_007_Pai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C8" w:rsidRPr="009C0154" w:rsidRDefault="00D377C8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Рис. 4.3. Вибір кольору, розміру кисті, редагування зображенн</w:t>
      </w:r>
      <w:r w:rsidR="00E7425F" w:rsidRPr="009C0154">
        <w:rPr>
          <w:rFonts w:cstheme="minorHAnsi"/>
          <w:sz w:val="24"/>
          <w:szCs w:val="24"/>
          <w:lang w:val="uk-UA"/>
        </w:rPr>
        <w:t>я</w:t>
      </w:r>
    </w:p>
    <w:p w:rsidR="007122B7" w:rsidRPr="009C0154" w:rsidRDefault="007122B7" w:rsidP="009C0154">
      <w:pPr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За необхідності, користувач може зберегти зображення в будь-якій папці</w:t>
      </w:r>
      <w:r w:rsidR="00D377C8" w:rsidRPr="009C0154">
        <w:rPr>
          <w:rFonts w:cstheme="minorHAnsi"/>
          <w:sz w:val="24"/>
          <w:szCs w:val="24"/>
          <w:lang w:val="uk-UA"/>
        </w:rPr>
        <w:t xml:space="preserve"> (Рис. 4.4)</w:t>
      </w:r>
      <w:r w:rsidRPr="009C0154">
        <w:rPr>
          <w:rFonts w:cstheme="minorHAnsi"/>
          <w:sz w:val="24"/>
          <w:szCs w:val="24"/>
          <w:lang w:val="uk-UA"/>
        </w:rPr>
        <w:t>.</w:t>
      </w:r>
    </w:p>
    <w:p w:rsidR="007122B7" w:rsidRPr="009C0154" w:rsidRDefault="007122B7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noProof/>
          <w:sz w:val="24"/>
          <w:szCs w:val="24"/>
        </w:rPr>
        <w:drawing>
          <wp:inline distT="0" distB="0" distL="0" distR="0" wp14:anchorId="2DD06B51" wp14:editId="2FB1D419">
            <wp:extent cx="6120130" cy="33153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shampoo_Snap_2018.05.08_21h58m15s_009_Pai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C8" w:rsidRPr="009C0154" w:rsidRDefault="00D377C8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t>Рис. 4.4. Збереження зображення</w:t>
      </w:r>
    </w:p>
    <w:p w:rsidR="00D377C8" w:rsidRDefault="00D377C8" w:rsidP="009C0154">
      <w:pPr>
        <w:rPr>
          <w:rFonts w:cstheme="minorHAnsi"/>
          <w:sz w:val="24"/>
          <w:szCs w:val="24"/>
          <w:lang w:val="uk-UA"/>
        </w:rPr>
      </w:pPr>
    </w:p>
    <w:p w:rsidR="0020580A" w:rsidRDefault="0020580A" w:rsidP="009C0154">
      <w:pPr>
        <w:rPr>
          <w:rFonts w:cstheme="minorHAnsi"/>
          <w:sz w:val="24"/>
          <w:szCs w:val="24"/>
          <w:lang w:val="uk-UA"/>
        </w:rPr>
      </w:pPr>
    </w:p>
    <w:p w:rsidR="0020580A" w:rsidRPr="009C0154" w:rsidRDefault="0020580A" w:rsidP="009C0154">
      <w:pPr>
        <w:rPr>
          <w:rFonts w:cstheme="minorHAnsi"/>
          <w:sz w:val="24"/>
          <w:szCs w:val="24"/>
          <w:lang w:val="uk-UA"/>
        </w:rPr>
      </w:pPr>
      <w:bookmarkStart w:id="15" w:name="_GoBack"/>
      <w:bookmarkEnd w:id="15"/>
    </w:p>
    <w:p w:rsidR="007122B7" w:rsidRPr="009C0154" w:rsidRDefault="007122B7" w:rsidP="009C0154">
      <w:pPr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sz w:val="24"/>
          <w:szCs w:val="24"/>
          <w:lang w:val="uk-UA"/>
        </w:rPr>
        <w:lastRenderedPageBreak/>
        <w:t xml:space="preserve">Зображення зберігається у форматі </w:t>
      </w:r>
      <w:r w:rsidRPr="009C0154">
        <w:rPr>
          <w:rFonts w:cstheme="minorHAnsi"/>
          <w:sz w:val="24"/>
          <w:szCs w:val="24"/>
          <w:lang w:val="en-US"/>
        </w:rPr>
        <w:t>PNG</w:t>
      </w:r>
      <w:r w:rsidR="00D377C8" w:rsidRPr="009C0154">
        <w:rPr>
          <w:rFonts w:cstheme="minorHAnsi"/>
          <w:sz w:val="24"/>
          <w:szCs w:val="24"/>
          <w:lang w:val="uk-UA"/>
        </w:rPr>
        <w:t xml:space="preserve"> (Рис. 4.5)</w:t>
      </w:r>
      <w:r w:rsidRPr="009C0154">
        <w:rPr>
          <w:rFonts w:cstheme="minorHAnsi"/>
          <w:sz w:val="24"/>
          <w:szCs w:val="24"/>
          <w:lang w:val="uk-UA"/>
        </w:rPr>
        <w:t>.</w:t>
      </w:r>
    </w:p>
    <w:p w:rsidR="007122B7" w:rsidRPr="009C0154" w:rsidRDefault="007122B7" w:rsidP="009C0154">
      <w:pPr>
        <w:jc w:val="center"/>
        <w:rPr>
          <w:rFonts w:cstheme="minorHAnsi"/>
          <w:sz w:val="24"/>
          <w:szCs w:val="24"/>
          <w:lang w:val="uk-UA"/>
        </w:rPr>
      </w:pPr>
      <w:r w:rsidRPr="009C0154">
        <w:rPr>
          <w:rFonts w:cstheme="minorHAnsi"/>
          <w:noProof/>
          <w:sz w:val="24"/>
          <w:szCs w:val="24"/>
        </w:rPr>
        <w:drawing>
          <wp:inline distT="0" distB="0" distL="0" distR="0" wp14:anchorId="54229C78" wp14:editId="4ED99C2E">
            <wp:extent cx="6120130" cy="28936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lored_pyth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7C8" w:rsidRPr="009C0154">
        <w:rPr>
          <w:rFonts w:cstheme="minorHAnsi"/>
          <w:sz w:val="24"/>
          <w:szCs w:val="24"/>
          <w:lang w:val="uk-UA"/>
        </w:rPr>
        <w:t>Рис. 4.5 Збережене зображення</w:t>
      </w:r>
    </w:p>
    <w:p w:rsidR="007122B7" w:rsidRPr="009C0154" w:rsidRDefault="007122B7" w:rsidP="007122B7">
      <w:pPr>
        <w:pStyle w:val="HTML"/>
        <w:shd w:val="clear" w:color="auto" w:fill="FFFFFF"/>
        <w:spacing w:after="240" w:line="276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</w:p>
    <w:p w:rsidR="009F0255" w:rsidRPr="009C0154" w:rsidRDefault="00E910F2" w:rsidP="008D04A3">
      <w:pPr>
        <w:pStyle w:val="1"/>
        <w:ind w:left="357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bookmarkStart w:id="16" w:name="_Toc514270394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ИСНОВКИ</w:t>
      </w:r>
      <w:bookmarkEnd w:id="16"/>
    </w:p>
    <w:p w:rsidR="00157F07" w:rsidRPr="009C0154" w:rsidRDefault="00157F07" w:rsidP="00157F07">
      <w:pPr>
        <w:ind w:firstLine="426"/>
        <w:jc w:val="both"/>
        <w:rPr>
          <w:rFonts w:cstheme="minorHAnsi"/>
          <w:color w:val="000000" w:themeColor="text1"/>
          <w:sz w:val="24"/>
          <w:szCs w:val="24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У ході виконання</w:t>
      </w:r>
      <w:r w:rsidR="00FE759E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даної курсової роботи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>:</w:t>
      </w:r>
      <w:r w:rsidR="00FE759E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</w:p>
    <w:p w:rsidR="00FE759E" w:rsidRPr="009C0154" w:rsidRDefault="00157F07" w:rsidP="00157F07">
      <w:pPr>
        <w:ind w:firstLine="42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lang w:val="uk-UA"/>
        </w:rPr>
        <w:t>Б</w:t>
      </w:r>
      <w:r w:rsidR="00FE759E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ули закріплені теоретичні знання з проектування, моделювання , розробки та тестування програмного забезпечення з графічним інтерфейсом, було вивчено шаблон програмування </w:t>
      </w:r>
      <w:r w:rsidR="00FE759E" w:rsidRPr="009C0154">
        <w:rPr>
          <w:rFonts w:cstheme="minorHAnsi"/>
          <w:color w:val="000000" w:themeColor="text1"/>
          <w:sz w:val="24"/>
          <w:szCs w:val="24"/>
          <w:lang w:val="en-US"/>
        </w:rPr>
        <w:t>MVC</w:t>
      </w:r>
      <w:r w:rsidR="00FE759E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, покращено практичні навички роботи з мовою програмування </w:t>
      </w:r>
      <w:r w:rsidR="00FE759E" w:rsidRPr="009C0154">
        <w:rPr>
          <w:rFonts w:cstheme="minorHAnsi"/>
          <w:color w:val="000000" w:themeColor="text1"/>
          <w:sz w:val="24"/>
          <w:szCs w:val="24"/>
          <w:lang w:val="en-US"/>
        </w:rPr>
        <w:t>Python</w:t>
      </w:r>
      <w:r w:rsidR="00FE759E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="00FE759E" w:rsidRPr="009C0154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="00FE759E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– </w:t>
      </w:r>
      <w:proofErr w:type="spellStart"/>
      <w:r w:rsidR="00FE759E" w:rsidRPr="009C0154">
        <w:rPr>
          <w:rFonts w:cstheme="minorHAnsi"/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="00FE759E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-</w:t>
      </w:r>
      <w:proofErr w:type="spellStart"/>
      <w:r w:rsidR="00FE759E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фреймворку</w:t>
      </w:r>
      <w:proofErr w:type="spellEnd"/>
      <w:r w:rsidR="00FE759E" w:rsidRPr="009C0154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759E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для розробки веб-систем</w:t>
      </w: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157F07" w:rsidRPr="009C0154" w:rsidRDefault="00157F07" w:rsidP="00157F07">
      <w:pPr>
        <w:ind w:firstLine="42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Розроблено механізм створення бази даних, збереження та обробки об’єктів бази даних для </w:t>
      </w:r>
      <w:r w:rsidRPr="009C0154">
        <w:rPr>
          <w:rFonts w:cstheme="minorHAnsi"/>
          <w:color w:val="000000" w:themeColor="text1"/>
          <w:sz w:val="24"/>
          <w:szCs w:val="24"/>
          <w:lang w:val="uk-UA"/>
        </w:rPr>
        <w:t>сайту інтернет-магазину ноутбуків.</w:t>
      </w:r>
    </w:p>
    <w:p w:rsidR="00FE759E" w:rsidRPr="009C0154" w:rsidRDefault="00157F07" w:rsidP="00157F07">
      <w:pPr>
        <w:ind w:firstLine="42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Розроблено  графічний  інтерфейс,  який  задовольняє  усім вимогам,  поставленим  під  час  проектування.</w:t>
      </w:r>
    </w:p>
    <w:p w:rsidR="00157F07" w:rsidRPr="009C0154" w:rsidRDefault="00157F07" w:rsidP="00157F07">
      <w:pPr>
        <w:ind w:firstLine="42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</w:pPr>
      <w:r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Метою було розробити додаток який дозволяє адміністратору інтернет-магазину </w:t>
      </w:r>
      <w:r w:rsidR="005B69CF" w:rsidRPr="009C0154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вносити зміни до каталогу товарів тобто додавати, видаляти товари та редагувати інформацію про них, а користувачу вільно переміщатися по сайту та інтуїтивно просто робити замовлення.</w:t>
      </w:r>
    </w:p>
    <w:p w:rsidR="00E910F2" w:rsidRPr="009C0154" w:rsidRDefault="009C0154" w:rsidP="005B69CF">
      <w:pPr>
        <w:jc w:val="both"/>
        <w:rPr>
          <w:rFonts w:cstheme="minorHAnsi"/>
          <w:b/>
          <w:color w:val="000000" w:themeColor="text1"/>
          <w:sz w:val="24"/>
          <w:szCs w:val="24"/>
          <w:lang w:val="uk-UA"/>
        </w:rPr>
      </w:pPr>
      <w:hyperlink r:id="rId20" w:history="1">
        <w:r w:rsidR="00E7425F" w:rsidRPr="009C0154">
          <w:rPr>
            <w:rStyle w:val="a7"/>
            <w:rFonts w:cstheme="minorHAnsi"/>
            <w:sz w:val="24"/>
            <w:szCs w:val="24"/>
          </w:rPr>
          <w:t>https://github.com/W-h-o-v-i-a-n/Paint_project</w:t>
        </w:r>
      </w:hyperlink>
      <w:r w:rsidR="009703DF" w:rsidRPr="009C0154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  <w:r w:rsidR="00D244A6" w:rsidRPr="009C0154">
        <w:rPr>
          <w:rFonts w:cstheme="minorHAnsi"/>
          <w:color w:val="000000" w:themeColor="text1"/>
          <w:sz w:val="24"/>
          <w:szCs w:val="24"/>
          <w:lang w:val="uk-UA"/>
        </w:rPr>
        <w:t>- посилання на про</w:t>
      </w:r>
      <w:r w:rsidR="004B1D8A" w:rsidRPr="009C0154">
        <w:rPr>
          <w:rFonts w:cstheme="minorHAnsi"/>
          <w:color w:val="000000" w:themeColor="text1"/>
          <w:sz w:val="24"/>
          <w:szCs w:val="24"/>
        </w:rPr>
        <w:t>е</w:t>
      </w:r>
      <w:proofErr w:type="spellStart"/>
      <w:r w:rsidR="00D244A6" w:rsidRPr="009C0154">
        <w:rPr>
          <w:rFonts w:cstheme="minorHAnsi"/>
          <w:color w:val="000000" w:themeColor="text1"/>
          <w:sz w:val="24"/>
          <w:szCs w:val="24"/>
          <w:lang w:val="uk-UA"/>
        </w:rPr>
        <w:t>кт</w:t>
      </w:r>
      <w:proofErr w:type="spellEnd"/>
      <w:r w:rsidR="004B1D8A" w:rsidRPr="009C0154">
        <w:rPr>
          <w:rFonts w:cstheme="minorHAnsi"/>
          <w:color w:val="000000" w:themeColor="text1"/>
          <w:sz w:val="24"/>
          <w:szCs w:val="24"/>
          <w:lang w:val="uk-UA"/>
        </w:rPr>
        <w:t>.</w:t>
      </w:r>
      <w:r w:rsidR="00E910F2" w:rsidRPr="009C0154">
        <w:rPr>
          <w:rFonts w:cstheme="minorHAnsi"/>
          <w:color w:val="000000" w:themeColor="text1"/>
          <w:sz w:val="24"/>
          <w:szCs w:val="24"/>
          <w:lang w:val="uk-UA"/>
        </w:rPr>
        <w:br w:type="page"/>
      </w:r>
    </w:p>
    <w:p w:rsidR="00E910F2" w:rsidRPr="009C0154" w:rsidRDefault="00E910F2" w:rsidP="00471EA1">
      <w:pPr>
        <w:pStyle w:val="1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bookmarkStart w:id="17" w:name="_Toc514270395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lastRenderedPageBreak/>
        <w:t>ЛІТЕРАТУРА</w:t>
      </w:r>
      <w:bookmarkEnd w:id="17"/>
    </w:p>
    <w:p w:rsidR="005B69CF" w:rsidRPr="009C0154" w:rsidRDefault="005B69CF" w:rsidP="005B69C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5B69CF" w:rsidRPr="009C0154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9C0154">
        <w:rPr>
          <w:rFonts w:asciiTheme="minorHAnsi" w:hAnsiTheme="minorHAnsi" w:cstheme="minorHAnsi"/>
          <w:color w:val="000000" w:themeColor="text1"/>
        </w:rPr>
        <w:t xml:space="preserve">Марк </w:t>
      </w:r>
      <w:proofErr w:type="spellStart"/>
      <w:r w:rsidRPr="009C0154">
        <w:rPr>
          <w:rFonts w:asciiTheme="minorHAnsi" w:hAnsiTheme="minorHAnsi" w:cstheme="minorHAnsi"/>
          <w:color w:val="000000" w:themeColor="text1"/>
        </w:rPr>
        <w:t>Лутц</w:t>
      </w:r>
      <w:proofErr w:type="spellEnd"/>
      <w:r w:rsidRPr="009C0154">
        <w:rPr>
          <w:rFonts w:asciiTheme="minorHAnsi" w:hAnsiTheme="minorHAnsi" w:cstheme="minorHAnsi"/>
          <w:color w:val="000000" w:themeColor="text1"/>
        </w:rPr>
        <w:t xml:space="preserve"> Программирование на </w:t>
      </w:r>
      <w:proofErr w:type="spellStart"/>
      <w:r w:rsidRPr="009C0154">
        <w:rPr>
          <w:rFonts w:asciiTheme="minorHAnsi" w:hAnsiTheme="minorHAnsi" w:cstheme="minorHAnsi"/>
          <w:color w:val="000000" w:themeColor="text1"/>
        </w:rPr>
        <w:t>Python</w:t>
      </w:r>
      <w:proofErr w:type="spellEnd"/>
      <w:r w:rsidRPr="009C0154">
        <w:rPr>
          <w:rFonts w:asciiTheme="minorHAnsi" w:hAnsiTheme="minorHAnsi" w:cstheme="minorHAnsi"/>
          <w:color w:val="000000" w:themeColor="text1"/>
        </w:rPr>
        <w:t>. Том 1, 4-е издание – «Символ-Плюс», 2011 – 992 c. — ISBN 978-1-449-35573-9.</w:t>
      </w:r>
    </w:p>
    <w:p w:rsidR="00471EA1" w:rsidRPr="009C0154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rFonts w:asciiTheme="minorHAnsi" w:hAnsiTheme="minorHAnsi" w:cstheme="minorHAnsi"/>
          <w:color w:val="000000" w:themeColor="text1"/>
          <w:lang w:val="uk-UA"/>
        </w:rPr>
      </w:pPr>
      <w:r w:rsidRPr="009C0154">
        <w:rPr>
          <w:rFonts w:asciiTheme="minorHAnsi" w:hAnsiTheme="minorHAnsi" w:cstheme="minorHAnsi"/>
          <w:color w:val="000000" w:themeColor="text1"/>
          <w:lang w:val="uk-UA"/>
        </w:rPr>
        <w:t xml:space="preserve">Бандура, В. В. Архітектура та проектування програмного забезпечення конспект лекцій / В. В. Бандура, Р. І. </w:t>
      </w:r>
      <w:proofErr w:type="spellStart"/>
      <w:r w:rsidRPr="009C0154">
        <w:rPr>
          <w:rFonts w:asciiTheme="minorHAnsi" w:hAnsiTheme="minorHAnsi" w:cstheme="minorHAnsi"/>
          <w:color w:val="000000" w:themeColor="text1"/>
          <w:lang w:val="uk-UA"/>
        </w:rPr>
        <w:t>Храбатин</w:t>
      </w:r>
      <w:proofErr w:type="spellEnd"/>
      <w:r w:rsidRPr="009C0154">
        <w:rPr>
          <w:rFonts w:asciiTheme="minorHAnsi" w:hAnsiTheme="minorHAnsi" w:cstheme="minorHAnsi"/>
          <w:color w:val="000000" w:themeColor="text1"/>
          <w:lang w:val="uk-UA"/>
        </w:rPr>
        <w:t xml:space="preserve">. - Івано-Франківськ: ІФНТУНГ, 2012. - 240 с. </w:t>
      </w:r>
    </w:p>
    <w:p w:rsidR="00471EA1" w:rsidRPr="009C0154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9C0154">
        <w:rPr>
          <w:rFonts w:asciiTheme="minorHAnsi" w:hAnsiTheme="minorHAnsi" w:cstheme="minorHAnsi"/>
          <w:color w:val="000000" w:themeColor="text1"/>
        </w:rPr>
        <w:t>http://uk.wikipedia.org/wiki/</w:t>
      </w:r>
      <w:r w:rsidRPr="009C0154">
        <w:rPr>
          <w:rFonts w:asciiTheme="minorHAnsi" w:hAnsiTheme="minorHAnsi" w:cstheme="minorHAnsi"/>
          <w:color w:val="000000" w:themeColor="text1"/>
          <w:lang w:val="uk-UA"/>
        </w:rPr>
        <w:t>Шаблони проектування програмного забезпечення.</w:t>
      </w:r>
      <w:r w:rsidRPr="009C0154">
        <w:rPr>
          <w:rFonts w:asciiTheme="minorHAnsi" w:hAnsiTheme="minorHAnsi" w:cstheme="minorHAnsi"/>
          <w:color w:val="000000" w:themeColor="text1"/>
        </w:rPr>
        <w:t xml:space="preserve"> </w:t>
      </w:r>
    </w:p>
    <w:p w:rsidR="00471EA1" w:rsidRPr="009C0154" w:rsidRDefault="00471EA1" w:rsidP="00471EA1">
      <w:pPr>
        <w:pStyle w:val="Default"/>
        <w:spacing w:after="24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p w:rsidR="005B69CF" w:rsidRPr="009C0154" w:rsidRDefault="005B69CF" w:rsidP="005B69CF">
      <w:pPr>
        <w:pStyle w:val="a8"/>
        <w:rPr>
          <w:rFonts w:cstheme="minorHAnsi"/>
          <w:color w:val="000000" w:themeColor="text1"/>
          <w:sz w:val="24"/>
          <w:szCs w:val="24"/>
          <w:lang w:val="uk-UA"/>
        </w:rPr>
      </w:pPr>
    </w:p>
    <w:p w:rsidR="00E910F2" w:rsidRPr="009C0154" w:rsidRDefault="00E910F2" w:rsidP="00471EA1">
      <w:pPr>
        <w:pStyle w:val="1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br w:type="page"/>
      </w:r>
    </w:p>
    <w:p w:rsidR="00E910F2" w:rsidRPr="009C0154" w:rsidRDefault="00E910F2" w:rsidP="00471EA1">
      <w:pPr>
        <w:pStyle w:val="1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8" w:name="_Toc514270396"/>
      <w:r w:rsidRPr="009C015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lastRenderedPageBreak/>
        <w:t>ДОДАТКИ</w:t>
      </w:r>
      <w:bookmarkEnd w:id="18"/>
    </w:p>
    <w:p w:rsidR="00471EA1" w:rsidRPr="009C0154" w:rsidRDefault="00471EA1" w:rsidP="009C0154">
      <w:pPr>
        <w:shd w:val="clear" w:color="auto" w:fill="FFFFFF"/>
        <w:spacing w:before="24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793CA7" w:rsidRPr="009C0154" w:rsidRDefault="00471EA1" w:rsidP="009C0154">
      <w:pPr>
        <w:pStyle w:val="2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bookmarkStart w:id="19" w:name="_Toc514270397"/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ДОДАТОК</w:t>
      </w:r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 xml:space="preserve"> 1: </w:t>
      </w:r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ПРОГРАМНИЙ</w:t>
      </w:r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 xml:space="preserve"> </w:t>
      </w:r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КОД</w:t>
      </w:r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 xml:space="preserve"> </w:t>
      </w:r>
      <w:r w:rsidRPr="009C015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ПРОЕКТУ</w:t>
      </w:r>
      <w:bookmarkEnd w:id="19"/>
    </w:p>
    <w:p w:rsidR="009C0154" w:rsidRPr="009C0154" w:rsidRDefault="009C0154" w:rsidP="009C0154">
      <w:pPr>
        <w:rPr>
          <w:rFonts w:cstheme="minorHAnsi"/>
          <w:lang w:val="en-US"/>
        </w:rPr>
      </w:pPr>
    </w:p>
    <w:p w:rsidR="009C0154" w:rsidRPr="009C0154" w:rsidRDefault="009C0154" w:rsidP="009C0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ru-RU"/>
        </w:rPr>
      </w:pPr>
      <w:proofErr w:type="gram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tki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*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tki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filedialog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PIL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ImageGrab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default_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black"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default_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colors = [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white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tan1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lavender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lightcyan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azure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chartreuse2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greenyellow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lightyellow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navajowhite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bisque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peachpuff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pink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gray30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darkorange1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mediumpurple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cyan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royalblue1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green3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yellowgreen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yellow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orange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coral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indianred1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hotpink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black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darkorange4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purple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cyan3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blue2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darkgreen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olivedrab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gold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darkorange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red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indianred4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deeppink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]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PaintModel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Frame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proofErr w:type="spellStart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init</w:t>
      </w:r>
      <w:proofErr w:type="spellEnd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parent=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None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Frame.</w:t>
      </w:r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proofErr w:type="spellStart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init</w:t>
      </w:r>
      <w:proofErr w:type="spellEnd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parent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paren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paren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_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IntVa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_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brush_size.se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Canvas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bg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white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C0154">
        <w:rPr>
          <w:rFonts w:eastAsia="Times New Roman" w:cstheme="minorHAnsi"/>
          <w:color w:val="000080"/>
          <w:sz w:val="20"/>
          <w:szCs w:val="20"/>
          <w:lang w:val="en-US" w:eastAsia="ru-RU"/>
        </w:rPr>
        <w:t>int</w:t>
      </w:r>
      <w:proofErr w:type="spellEnd"/>
      <w:r w:rsidRPr="009C0154">
        <w:rPr>
          <w:rFonts w:eastAsia="Times New Roman" w:cstheme="minorHAnsi"/>
          <w:color w:val="000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None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C0154">
        <w:rPr>
          <w:rFonts w:eastAsia="Times New Roman" w:cstheme="minorHAnsi"/>
          <w:color w:val="000080"/>
          <w:sz w:val="20"/>
          <w:szCs w:val="20"/>
          <w:lang w:val="en-US" w:eastAsia="ru-RU"/>
        </w:rPr>
        <w:t>int</w:t>
      </w:r>
      <w:proofErr w:type="spellEnd"/>
      <w:r w:rsidRPr="009C0154">
        <w:rPr>
          <w:rFonts w:eastAsia="Times New Roman" w:cstheme="minorHAnsi"/>
          <w:color w:val="000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None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etCurs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place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pass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et_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new_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new_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et_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80"/>
          <w:sz w:val="20"/>
          <w:szCs w:val="20"/>
          <w:lang w:val="en-US" w:eastAsia="ru-RU"/>
        </w:rPr>
        <w:t>in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_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brush_size.ge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draw_poin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event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create_oval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/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/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/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/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fill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outline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paint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event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create_lin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   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idth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fill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   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apstyl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ROUND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smooth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TRUE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splinesteps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36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event.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reset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808080"/>
          <w:sz w:val="20"/>
          <w:szCs w:val="20"/>
          <w:lang w:val="en-US" w:eastAsia="ru-RU"/>
        </w:rPr>
        <w:t>even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old_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None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None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ave_imag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winfo_root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winfo_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winfo_root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winfo_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x1 = x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winfo_width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y1 = y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winfo_heigh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try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filenam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filedialog.asksaveasfilenam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initialdi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/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itle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Save image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                                        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filetypes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(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PNG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*.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png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, 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all files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*.*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)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ImageGrab.grab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.crop((x, y, x1, y1)).save(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rf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{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self.filename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}.</w:t>
      </w:r>
      <w:proofErr w:type="spellStart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png</w:t>
      </w:r>
      <w:proofErr w:type="spellEnd"/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excep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: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pass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br/>
        <w:t xml:space="preserve">class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PaintViewControll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PaintModel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proofErr w:type="spellStart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init</w:t>
      </w:r>
      <w:proofErr w:type="spellEnd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parent=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None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000080"/>
          <w:sz w:val="20"/>
          <w:szCs w:val="20"/>
          <w:lang w:val="en-US" w:eastAsia="ru-RU"/>
        </w:rPr>
        <w:t>super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.</w:t>
      </w:r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proofErr w:type="spellStart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init</w:t>
      </w:r>
      <w:proofErr w:type="spellEnd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parent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Frame.</w:t>
      </w:r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proofErr w:type="spellStart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init</w:t>
      </w:r>
      <w:proofErr w:type="spellEnd"/>
      <w:r w:rsidRPr="009C0154">
        <w:rPr>
          <w:rFonts w:eastAsia="Times New Roman" w:cstheme="minorHAnsi"/>
          <w:color w:val="B200B2"/>
          <w:sz w:val="20"/>
          <w:szCs w:val="20"/>
          <w:lang w:val="en-US" w:eastAsia="ru-RU"/>
        </w:rPr>
        <w:t>__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parent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Canvas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bg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white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default_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default_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setUI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col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row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create_color_btn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, color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_c 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 xml:space="preserve">1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># column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_r 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 xml:space="preserve">0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># row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Button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idth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bg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color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mmand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lambda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set_colo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color)).</w:t>
      </w:r>
      <w:proofErr w:type="gram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\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grid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_c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_r +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row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+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rowcount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+= 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etUI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parent.titl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Paint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pack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fill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BOTH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expand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)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Размещаем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активные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элементы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на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родительском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окне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olumnconfigur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4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eigh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)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возможность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растягиваться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rowconfigur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4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eigh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Создаем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поле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для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рисования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устанавливаем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белый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eastAsia="ru-RU"/>
        </w:rPr>
        <w:t>фон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grid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4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span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pad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pad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sticky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E + W + S + N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bind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&lt;Button-1&gt;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draw_poin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bind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&lt;B1-Motion&gt;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pain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bind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&lt;ButtonRelease-1&gt;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reset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># Color buttons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Label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ex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Color: 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.grid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pad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6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i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colors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reate_color_btn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i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Button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ex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Clear all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idth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mmand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>lambda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canv.delet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all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) \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    .grid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3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sticky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=W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pad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t># Brush size</w:t>
      </w:r>
      <w:r w:rsidRPr="009C0154">
        <w:rPr>
          <w:rFonts w:eastAsia="Times New Roman" w:cstheme="minorHAnsi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Label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ex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Brush size: 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.grid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3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pad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pinbo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pinbox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from_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o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28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idth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5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extvariabl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_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mmand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set_brush_siz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spinbox.grid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3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span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2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    Button(</w:t>
      </w:r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tex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Save image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width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0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mmand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proofErr w:type="spellStart"/>
      <w:r w:rsidRPr="009C0154">
        <w:rPr>
          <w:rFonts w:eastAsia="Times New Roman" w:cstheme="minorHAnsi"/>
          <w:color w:val="94558D"/>
          <w:sz w:val="20"/>
          <w:szCs w:val="20"/>
          <w:lang w:val="en-US" w:eastAsia="ru-RU"/>
        </w:rPr>
        <w:t>self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.save_image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.grid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row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3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column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</w:t>
      </w:r>
      <w:r w:rsidRPr="009C0154">
        <w:rPr>
          <w:rFonts w:eastAsia="Times New Roman" w:cstheme="minorHAnsi"/>
          <w:color w:val="0000FF"/>
          <w:sz w:val="20"/>
          <w:szCs w:val="20"/>
          <w:lang w:val="en-US" w:eastAsia="ru-RU"/>
        </w:rPr>
        <w:t>14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, 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sticky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E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</w:r>
      <w:r w:rsidRPr="009C0154">
        <w:rPr>
          <w:rFonts w:eastAsia="Times New Roman" w:cstheme="minorHAnsi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__name__ == 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'__main__'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: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root =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Tk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root.geometry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b/>
          <w:bCs/>
          <w:color w:val="008080"/>
          <w:sz w:val="20"/>
          <w:szCs w:val="20"/>
          <w:lang w:val="en-US" w:eastAsia="ru-RU"/>
        </w:rPr>
        <w:t>"850x500+300+300"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PaintViewController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</w:t>
      </w:r>
      <w:r w:rsidRPr="009C0154">
        <w:rPr>
          <w:rFonts w:eastAsia="Times New Roman" w:cstheme="minorHAnsi"/>
          <w:color w:val="660099"/>
          <w:sz w:val="20"/>
          <w:szCs w:val="20"/>
          <w:lang w:val="en-US" w:eastAsia="ru-RU"/>
        </w:rPr>
        <w:t>parent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=root)</w:t>
      </w:r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root.mainloop</w:t>
      </w:r>
      <w:proofErr w:type="spellEnd"/>
      <w:r w:rsidRPr="009C0154">
        <w:rPr>
          <w:rFonts w:eastAsia="Times New Roman" w:cstheme="minorHAnsi"/>
          <w:color w:val="000000"/>
          <w:sz w:val="20"/>
          <w:szCs w:val="20"/>
          <w:lang w:val="en-US" w:eastAsia="ru-RU"/>
        </w:rPr>
        <w:t>()</w:t>
      </w:r>
      <w:proofErr w:type="gramEnd"/>
    </w:p>
    <w:p w:rsidR="000E2397" w:rsidRPr="009C0154" w:rsidRDefault="000E2397" w:rsidP="000E2397">
      <w:pPr>
        <w:shd w:val="clear" w:color="auto" w:fill="FFFFFF"/>
        <w:spacing w:before="240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sectPr w:rsidR="000E2397" w:rsidRPr="009C0154" w:rsidSect="00077EF9">
      <w:footerReference w:type="default" r:id="rId21"/>
      <w:type w:val="continuous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2D" w:rsidRDefault="006C2A2D" w:rsidP="003A59AC">
      <w:pPr>
        <w:spacing w:after="0" w:line="240" w:lineRule="auto"/>
      </w:pPr>
      <w:r>
        <w:separator/>
      </w:r>
    </w:p>
  </w:endnote>
  <w:endnote w:type="continuationSeparator" w:id="0">
    <w:p w:rsidR="006C2A2D" w:rsidRDefault="006C2A2D" w:rsidP="003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577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C0154" w:rsidRPr="004A70E7" w:rsidRDefault="009C015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A70E7">
          <w:rPr>
            <w:rFonts w:ascii="Times New Roman" w:hAnsi="Times New Roman" w:cs="Times New Roman"/>
            <w:sz w:val="24"/>
          </w:rPr>
          <w:fldChar w:fldCharType="begin"/>
        </w:r>
        <w:r w:rsidRPr="004A70E7">
          <w:rPr>
            <w:rFonts w:ascii="Times New Roman" w:hAnsi="Times New Roman" w:cs="Times New Roman"/>
            <w:sz w:val="24"/>
          </w:rPr>
          <w:instrText>PAGE   \* MERGEFORMAT</w:instrText>
        </w:r>
        <w:r w:rsidRPr="004A70E7">
          <w:rPr>
            <w:rFonts w:ascii="Times New Roman" w:hAnsi="Times New Roman" w:cs="Times New Roman"/>
            <w:sz w:val="24"/>
          </w:rPr>
          <w:fldChar w:fldCharType="separate"/>
        </w:r>
        <w:r w:rsidR="0020580A">
          <w:rPr>
            <w:rFonts w:ascii="Times New Roman" w:hAnsi="Times New Roman" w:cs="Times New Roman"/>
            <w:noProof/>
            <w:sz w:val="24"/>
          </w:rPr>
          <w:t>15</w:t>
        </w:r>
        <w:r w:rsidRPr="004A70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C0154" w:rsidRDefault="009C01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2D" w:rsidRDefault="006C2A2D" w:rsidP="003A59AC">
      <w:pPr>
        <w:spacing w:after="0" w:line="240" w:lineRule="auto"/>
      </w:pPr>
      <w:r>
        <w:separator/>
      </w:r>
    </w:p>
  </w:footnote>
  <w:footnote w:type="continuationSeparator" w:id="0">
    <w:p w:rsidR="006C2A2D" w:rsidRDefault="006C2A2D" w:rsidP="003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B41"/>
    <w:multiLevelType w:val="multilevel"/>
    <w:tmpl w:val="37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57049"/>
    <w:multiLevelType w:val="hybridMultilevel"/>
    <w:tmpl w:val="C674F32C"/>
    <w:lvl w:ilvl="0" w:tplc="48925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13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53021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4115D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56064"/>
    <w:multiLevelType w:val="multilevel"/>
    <w:tmpl w:val="6B3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84517B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470284"/>
    <w:multiLevelType w:val="hybridMultilevel"/>
    <w:tmpl w:val="3FE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53FE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6F3FBB"/>
    <w:multiLevelType w:val="hybridMultilevel"/>
    <w:tmpl w:val="3DA4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168A"/>
    <w:multiLevelType w:val="hybridMultilevel"/>
    <w:tmpl w:val="C00AC9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58D5419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BA7473"/>
    <w:multiLevelType w:val="multilevel"/>
    <w:tmpl w:val="4B3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CE7615"/>
    <w:multiLevelType w:val="multilevel"/>
    <w:tmpl w:val="BF18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5783CB7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D600AB"/>
    <w:multiLevelType w:val="multilevel"/>
    <w:tmpl w:val="9B1897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58"/>
    <w:rsid w:val="00006307"/>
    <w:rsid w:val="0002202C"/>
    <w:rsid w:val="0003106E"/>
    <w:rsid w:val="000463DF"/>
    <w:rsid w:val="0007373B"/>
    <w:rsid w:val="00077EF9"/>
    <w:rsid w:val="00090F72"/>
    <w:rsid w:val="00092CC4"/>
    <w:rsid w:val="000A03B9"/>
    <w:rsid w:val="000B6730"/>
    <w:rsid w:val="000D5EED"/>
    <w:rsid w:val="000E2397"/>
    <w:rsid w:val="0012145D"/>
    <w:rsid w:val="00157F07"/>
    <w:rsid w:val="00182E1C"/>
    <w:rsid w:val="00186FE8"/>
    <w:rsid w:val="001B79C0"/>
    <w:rsid w:val="0020580A"/>
    <w:rsid w:val="00221966"/>
    <w:rsid w:val="002501EE"/>
    <w:rsid w:val="00263444"/>
    <w:rsid w:val="00291644"/>
    <w:rsid w:val="002A2C29"/>
    <w:rsid w:val="002E79D5"/>
    <w:rsid w:val="00322D00"/>
    <w:rsid w:val="00333E36"/>
    <w:rsid w:val="003520CF"/>
    <w:rsid w:val="00356CEA"/>
    <w:rsid w:val="003A59AC"/>
    <w:rsid w:val="003D687F"/>
    <w:rsid w:val="003F56BC"/>
    <w:rsid w:val="004135AB"/>
    <w:rsid w:val="004246E6"/>
    <w:rsid w:val="00446063"/>
    <w:rsid w:val="00452176"/>
    <w:rsid w:val="00471EA1"/>
    <w:rsid w:val="004749FC"/>
    <w:rsid w:val="004937C2"/>
    <w:rsid w:val="004A70E7"/>
    <w:rsid w:val="004B1D8A"/>
    <w:rsid w:val="004B77F2"/>
    <w:rsid w:val="004D0999"/>
    <w:rsid w:val="004E5F23"/>
    <w:rsid w:val="00503458"/>
    <w:rsid w:val="00515101"/>
    <w:rsid w:val="0053588B"/>
    <w:rsid w:val="005420DC"/>
    <w:rsid w:val="005713D0"/>
    <w:rsid w:val="005B69CF"/>
    <w:rsid w:val="005D56C8"/>
    <w:rsid w:val="006158A9"/>
    <w:rsid w:val="00631B9C"/>
    <w:rsid w:val="00642227"/>
    <w:rsid w:val="00671466"/>
    <w:rsid w:val="006C2A2D"/>
    <w:rsid w:val="006D160A"/>
    <w:rsid w:val="006D3035"/>
    <w:rsid w:val="007122B7"/>
    <w:rsid w:val="00722D34"/>
    <w:rsid w:val="00734134"/>
    <w:rsid w:val="00742A05"/>
    <w:rsid w:val="00767958"/>
    <w:rsid w:val="00784A69"/>
    <w:rsid w:val="00793CA7"/>
    <w:rsid w:val="007A0709"/>
    <w:rsid w:val="00823013"/>
    <w:rsid w:val="008377AA"/>
    <w:rsid w:val="00886D51"/>
    <w:rsid w:val="008D04A3"/>
    <w:rsid w:val="008E00A2"/>
    <w:rsid w:val="008E4D19"/>
    <w:rsid w:val="008E6D94"/>
    <w:rsid w:val="008F4563"/>
    <w:rsid w:val="00903807"/>
    <w:rsid w:val="00922174"/>
    <w:rsid w:val="00922746"/>
    <w:rsid w:val="009568D5"/>
    <w:rsid w:val="009703DF"/>
    <w:rsid w:val="00980336"/>
    <w:rsid w:val="009B3D8B"/>
    <w:rsid w:val="009C0154"/>
    <w:rsid w:val="009F0255"/>
    <w:rsid w:val="00A0733B"/>
    <w:rsid w:val="00A25D24"/>
    <w:rsid w:val="00A5691F"/>
    <w:rsid w:val="00A66738"/>
    <w:rsid w:val="00A77D06"/>
    <w:rsid w:val="00AE0564"/>
    <w:rsid w:val="00AE3B9B"/>
    <w:rsid w:val="00AF523A"/>
    <w:rsid w:val="00B30AD6"/>
    <w:rsid w:val="00B373C6"/>
    <w:rsid w:val="00BB0BC5"/>
    <w:rsid w:val="00BC56C3"/>
    <w:rsid w:val="00BD269C"/>
    <w:rsid w:val="00C1161A"/>
    <w:rsid w:val="00C52D0E"/>
    <w:rsid w:val="00C55C25"/>
    <w:rsid w:val="00C84CDA"/>
    <w:rsid w:val="00C865BD"/>
    <w:rsid w:val="00C87E30"/>
    <w:rsid w:val="00CE47CB"/>
    <w:rsid w:val="00D244A6"/>
    <w:rsid w:val="00D377C8"/>
    <w:rsid w:val="00D86875"/>
    <w:rsid w:val="00D97715"/>
    <w:rsid w:val="00D97BA8"/>
    <w:rsid w:val="00DD1627"/>
    <w:rsid w:val="00DD3E1E"/>
    <w:rsid w:val="00E01576"/>
    <w:rsid w:val="00E35733"/>
    <w:rsid w:val="00E5529F"/>
    <w:rsid w:val="00E6043A"/>
    <w:rsid w:val="00E7425F"/>
    <w:rsid w:val="00E866CB"/>
    <w:rsid w:val="00E910F2"/>
    <w:rsid w:val="00EC2DDD"/>
    <w:rsid w:val="00ED2CC1"/>
    <w:rsid w:val="00EE2F8B"/>
    <w:rsid w:val="00F67547"/>
    <w:rsid w:val="00F76FC7"/>
    <w:rsid w:val="00F92A46"/>
    <w:rsid w:val="00FA5940"/>
    <w:rsid w:val="00FD1806"/>
    <w:rsid w:val="00FE4878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5AFE9-2AE1-4EDA-AF76-0F20320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54"/>
    <w:rPr>
      <w:sz w:val="28"/>
    </w:rPr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W-h-o-v-i-a-n/Paint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0CE1-222A-4496-AEFE-5D78A73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edosov</dc:creator>
  <cp:keywords/>
  <dc:description/>
  <cp:lastModifiedBy>Анастасия Бровченко</cp:lastModifiedBy>
  <cp:revision>12</cp:revision>
  <dcterms:created xsi:type="dcterms:W3CDTF">2018-05-08T18:00:00Z</dcterms:created>
  <dcterms:modified xsi:type="dcterms:W3CDTF">2018-05-16T18:55:00Z</dcterms:modified>
</cp:coreProperties>
</file>